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9A4E" w14:textId="0828991A" w:rsidR="0069514E" w:rsidRDefault="00BC1C0F" w:rsidP="00394630">
      <w:pPr>
        <w:bidi/>
        <w:spacing w:before="240" w:after="0" w:line="240" w:lineRule="auto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190807F" wp14:editId="4666EBA0">
                <wp:simplePos x="0" y="0"/>
                <wp:positionH relativeFrom="column">
                  <wp:posOffset>4203700</wp:posOffset>
                </wp:positionH>
                <wp:positionV relativeFrom="paragraph">
                  <wp:posOffset>-393065</wp:posOffset>
                </wp:positionV>
                <wp:extent cx="2036445" cy="1181100"/>
                <wp:effectExtent l="0" t="0" r="1905" b="0"/>
                <wp:wrapNone/>
                <wp:docPr id="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644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83F06" w14:textId="53BB706B" w:rsidR="0069514E" w:rsidRPr="00BC1C0F" w:rsidRDefault="0069514E" w:rsidP="0069514E">
                            <w:pPr>
                              <w:jc w:val="center"/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</w:rPr>
                            </w:pP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>وزارة التعليم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>إدارة التعلي</w:t>
                            </w:r>
                            <w:r w:rsidR="006E55AE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م </w:t>
                            </w:r>
                            <w:r w:rsidR="00B63D6A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>...............................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 xml:space="preserve">مكتب التعليم </w:t>
                            </w:r>
                            <w:r w:rsidR="00B63D6A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 w:rsidR="006E55AE"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>مدرسة</w:t>
                            </w:r>
                            <w:r w:rsidR="00DA6AB6"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B63D6A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0807F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31pt;margin-top:-30.95pt;width:160.35pt;height:93pt;flip:x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" stroked="f">
                <v:textbox>
                  <w:txbxContent>
                    <w:p w14:paraId="17083F06" w14:textId="53BB706B" w:rsidR="0069514E" w:rsidRPr="00BC1C0F" w:rsidRDefault="0069514E" w:rsidP="0069514E">
                      <w:pPr>
                        <w:jc w:val="center"/>
                        <w:rPr>
                          <w:rFonts w:asciiTheme="minorBidi" w:hAnsiTheme="minorBidi" w:cs="PT Bold Heading"/>
                          <w:sz w:val="16"/>
                          <w:szCs w:val="16"/>
                        </w:rPr>
                      </w:pP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>وزارة التعليم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>إدارة التعلي</w:t>
                      </w:r>
                      <w:r w:rsidR="006E55AE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 xml:space="preserve">م </w:t>
                      </w:r>
                      <w:r w:rsidR="00B63D6A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>...............................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 xml:space="preserve">مكتب التعليم </w:t>
                      </w:r>
                      <w:r w:rsidR="00B63D6A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>............................</w:t>
                      </w:r>
                      <w:r w:rsidR="006E55AE"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>مدرسة</w:t>
                      </w:r>
                      <w:r w:rsidR="00DA6AB6"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B63D6A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84711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0807F" wp14:editId="0D5EF2FD">
                <wp:simplePos x="0" y="0"/>
                <wp:positionH relativeFrom="column">
                  <wp:posOffset>-666750</wp:posOffset>
                </wp:positionH>
                <wp:positionV relativeFrom="paragraph">
                  <wp:posOffset>-412115</wp:posOffset>
                </wp:positionV>
                <wp:extent cx="2208530" cy="1136650"/>
                <wp:effectExtent l="0" t="0" r="1270" b="6350"/>
                <wp:wrapNone/>
                <wp:docPr id="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853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11413" w14:textId="1D6A295C" w:rsidR="0069514E" w:rsidRPr="00615F7A" w:rsidRDefault="003E1CA2" w:rsidP="003E1CA2">
                            <w:pPr>
                              <w:jc w:val="right"/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المادة :</w:t>
                            </w:r>
                            <w:proofErr w:type="gramEnd"/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 xml:space="preserve"> علـوم</w:t>
                            </w:r>
                            <w:r w:rsidRPr="00615F7A"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 xml:space="preserve">التاريخ :    </w:t>
                            </w:r>
                            <w:r w:rsidRPr="00615F7A"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الصف : ال</w:t>
                            </w:r>
                            <w:r w:rsidR="00001B3C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سادس</w:t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 xml:space="preserve"> الابتدائي</w:t>
                            </w:r>
                            <w:r w:rsidRPr="00615F7A"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الزمن : ساع</w:t>
                            </w:r>
                            <w:r w:rsidR="00DA6AB6"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807F" id="_x0000_s1027" type="#_x0000_t202" style="position:absolute;left:0;text-align:left;margin-left:-52.5pt;margin-top:-32.45pt;width:173.9pt;height:89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" stroked="f">
                <v:textbox>
                  <w:txbxContent>
                    <w:p w14:paraId="01F11413" w14:textId="1D6A295C" w:rsidR="0069514E" w:rsidRPr="00615F7A" w:rsidRDefault="003E1CA2" w:rsidP="003E1CA2">
                      <w:pPr>
                        <w:jc w:val="right"/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المادة :</w:t>
                      </w:r>
                      <w:proofErr w:type="gramEnd"/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 xml:space="preserve"> علـوم</w:t>
                      </w:r>
                      <w:r w:rsidRPr="00615F7A"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  <w:br/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 xml:space="preserve">التاريخ :    </w:t>
                      </w:r>
                      <w:r w:rsidRPr="00615F7A"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  <w:br/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الصف : ال</w:t>
                      </w:r>
                      <w:r w:rsidR="00001B3C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سادس</w:t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 xml:space="preserve"> الابتدائي</w:t>
                      </w:r>
                      <w:r w:rsidRPr="00615F7A"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  <w:br/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الزمن : ساع</w:t>
                      </w:r>
                      <w:r w:rsidR="00DA6AB6"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ة ونصف</w:t>
                      </w:r>
                    </w:p>
                  </w:txbxContent>
                </v:textbox>
              </v:shape>
            </w:pict>
          </mc:Fallback>
        </mc:AlternateContent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w:drawing>
          <wp:anchor distT="0" distB="0" distL="114300" distR="114300" simplePos="0" relativeHeight="251659776" behindDoc="0" locked="0" layoutInCell="1" allowOverlap="1" wp14:anchorId="3977ED20" wp14:editId="450EFBDD">
            <wp:simplePos x="0" y="0"/>
            <wp:positionH relativeFrom="column">
              <wp:posOffset>2035810</wp:posOffset>
            </wp:positionH>
            <wp:positionV relativeFrom="paragraph">
              <wp:posOffset>-266700</wp:posOffset>
            </wp:positionV>
            <wp:extent cx="1605915" cy="845185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47F986" wp14:editId="6AE12327">
                <wp:simplePos x="0" y="0"/>
                <wp:positionH relativeFrom="column">
                  <wp:posOffset>1752600</wp:posOffset>
                </wp:positionH>
                <wp:positionV relativeFrom="paragraph">
                  <wp:posOffset>-347980</wp:posOffset>
                </wp:positionV>
                <wp:extent cx="0" cy="960755"/>
                <wp:effectExtent l="6350" t="12065" r="12700" b="8255"/>
                <wp:wrapNone/>
                <wp:docPr id="2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FD9FA" id="Line 27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-27.4pt" to="138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"/>
            </w:pict>
          </mc:Fallback>
        </mc:AlternateContent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D0A49D" wp14:editId="5A0E6F26">
                <wp:simplePos x="0" y="0"/>
                <wp:positionH relativeFrom="column">
                  <wp:posOffset>4038600</wp:posOffset>
                </wp:positionH>
                <wp:positionV relativeFrom="paragraph">
                  <wp:posOffset>-332105</wp:posOffset>
                </wp:positionV>
                <wp:extent cx="12700" cy="992505"/>
                <wp:effectExtent l="9525" t="5715" r="6350" b="11430"/>
                <wp:wrapNone/>
                <wp:docPr id="1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992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BD8AF" id="Line 25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-26.15pt" to="319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"/>
            </w:pict>
          </mc:Fallback>
        </mc:AlternateContent>
      </w:r>
    </w:p>
    <w:tbl>
      <w:tblPr>
        <w:tblpPr w:leftFromText="180" w:rightFromText="180" w:vertAnchor="text" w:horzAnchor="margin" w:tblpXSpec="center" w:tblpY="420"/>
        <w:bidiVisual/>
        <w:tblW w:w="113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057"/>
        <w:gridCol w:w="928"/>
        <w:gridCol w:w="1417"/>
        <w:gridCol w:w="1489"/>
        <w:gridCol w:w="637"/>
        <w:gridCol w:w="709"/>
        <w:gridCol w:w="709"/>
        <w:gridCol w:w="2126"/>
        <w:gridCol w:w="1410"/>
      </w:tblGrid>
      <w:tr w:rsidR="00394630" w:rsidRPr="00A522AF" w14:paraId="47A31D6B" w14:textId="77777777" w:rsidTr="008F02E1">
        <w:trPr>
          <w:trHeight w:hRule="exact" w:val="454"/>
        </w:trPr>
        <w:tc>
          <w:tcPr>
            <w:tcW w:w="5746" w:type="dxa"/>
            <w:gridSpan w:val="5"/>
            <w:shd w:val="clear" w:color="auto" w:fill="auto"/>
          </w:tcPr>
          <w:p w14:paraId="463D607C" w14:textId="2562D881" w:rsidR="00394630" w:rsidRPr="00A522AF" w:rsidRDefault="00306654" w:rsidP="00394630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bookmarkStart w:id="0" w:name="_Hlk96023651"/>
            <w:r>
              <w:rPr>
                <w:rFonts w:cs="Traditional Arabic"/>
                <w:b/>
                <w:bCs/>
                <w:noProof/>
                <w:sz w:val="20"/>
                <w:szCs w:val="20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6C35870" wp14:editId="76CAF8DE">
                      <wp:simplePos x="0" y="0"/>
                      <wp:positionH relativeFrom="column">
                        <wp:posOffset>-2980055</wp:posOffset>
                      </wp:positionH>
                      <wp:positionV relativeFrom="paragraph">
                        <wp:posOffset>259715</wp:posOffset>
                      </wp:positionV>
                      <wp:extent cx="5454650" cy="368300"/>
                      <wp:effectExtent l="0" t="0" r="0" b="0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465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B7C3F0" w14:textId="62BA95A8" w:rsidR="00306654" w:rsidRPr="00306654" w:rsidRDefault="00306654" w:rsidP="00306654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lang w:bidi="ar-EG"/>
                                    </w:rPr>
                                  </w:pP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اختبار مادة (العلوم)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(الدور الأول) الفصل الدراسي ال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أول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للعام الدراسي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144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4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35870" id="مستطيل 36" o:spid="_x0000_s1028" style="position:absolute;margin-left:-234.65pt;margin-top:20.45pt;width:429.5pt;height:2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" filled="f" stroked="f" strokeweight="2pt">
                      <v:textbox>
                        <w:txbxContent>
                          <w:p w14:paraId="63B7C3F0" w14:textId="62BA95A8" w:rsidR="00306654" w:rsidRPr="00306654" w:rsidRDefault="00306654" w:rsidP="00306654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ختبار مادة (العلوم)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الدور الأول) الفصل الدراسي ال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ل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للعام الدراسي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44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4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ه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42A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أسم </w:t>
            </w:r>
            <w:proofErr w:type="gramStart"/>
            <w:r w:rsidR="00394630" w:rsidRPr="007742A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الب</w:t>
            </w:r>
            <w:r w:rsidR="00394630" w:rsidRPr="007742A7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94630" w:rsidRPr="00A522AF">
              <w:rPr>
                <w:rFonts w:cs="Traditional Arabic"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="00394630" w:rsidRPr="00A522AF">
              <w:rPr>
                <w:rFonts w:cs="Traditional Arabic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</w:t>
            </w:r>
          </w:p>
        </w:tc>
        <w:tc>
          <w:tcPr>
            <w:tcW w:w="1346" w:type="dxa"/>
            <w:gridSpan w:val="2"/>
            <w:shd w:val="clear" w:color="auto" w:fill="auto"/>
          </w:tcPr>
          <w:p w14:paraId="3BAB4DFD" w14:textId="77777777" w:rsidR="00394630" w:rsidRPr="007742A7" w:rsidRDefault="00394630" w:rsidP="0039463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742A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4245" w:type="dxa"/>
            <w:gridSpan w:val="3"/>
            <w:shd w:val="clear" w:color="auto" w:fill="auto"/>
          </w:tcPr>
          <w:p w14:paraId="35DBADB1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A522AF">
              <w:rPr>
                <w:rFonts w:cs="Traditional Arabic" w:hint="cs"/>
                <w:b/>
                <w:bCs/>
                <w:sz w:val="20"/>
                <w:szCs w:val="20"/>
                <w:rtl/>
              </w:rPr>
              <w:t>..........................................</w:t>
            </w:r>
          </w:p>
        </w:tc>
      </w:tr>
      <w:tr w:rsidR="00394630" w:rsidRPr="00A522AF" w14:paraId="0A42F299" w14:textId="77777777" w:rsidTr="00394630">
        <w:trPr>
          <w:trHeight w:val="94"/>
        </w:trPr>
        <w:tc>
          <w:tcPr>
            <w:tcW w:w="11337" w:type="dxa"/>
            <w:gridSpan w:val="10"/>
            <w:shd w:val="clear" w:color="auto" w:fill="auto"/>
          </w:tcPr>
          <w:p w14:paraId="57AC5B99" w14:textId="796F15B9" w:rsidR="00394630" w:rsidRPr="00394630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94630" w:rsidRPr="00A522AF" w14:paraId="0CCFE40F" w14:textId="77777777" w:rsidTr="00DA6AB6">
        <w:trPr>
          <w:trHeight w:val="94"/>
        </w:trPr>
        <w:tc>
          <w:tcPr>
            <w:tcW w:w="855" w:type="dxa"/>
            <w:vMerge w:val="restart"/>
            <w:shd w:val="clear" w:color="auto" w:fill="D9D9D9" w:themeFill="background1" w:themeFillShade="D9"/>
          </w:tcPr>
          <w:p w14:paraId="45618E48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</w:rPr>
            </w:pPr>
            <w:r w:rsidRPr="00DA6AB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درجة رقماً</w:t>
            </w:r>
          </w:p>
        </w:tc>
        <w:tc>
          <w:tcPr>
            <w:tcW w:w="1057" w:type="dxa"/>
            <w:shd w:val="clear" w:color="auto" w:fill="auto"/>
          </w:tcPr>
          <w:p w14:paraId="4A9C2A8F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8" w:type="dxa"/>
            <w:vMerge w:val="restart"/>
            <w:shd w:val="clear" w:color="auto" w:fill="D9D9D9" w:themeFill="background1" w:themeFillShade="D9"/>
          </w:tcPr>
          <w:p w14:paraId="641997F3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DA6AB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درجة كتابتا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4E7239D" w14:textId="2B7D31C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724E0BCF" w14:textId="77777777" w:rsidR="00394630" w:rsidRPr="00DA6AB6" w:rsidRDefault="00394630" w:rsidP="00394630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DA6AB6">
              <w:rPr>
                <w:rFonts w:cs="Traditional Arabic" w:hint="cs"/>
                <w:b/>
                <w:bCs/>
                <w:sz w:val="24"/>
                <w:szCs w:val="24"/>
                <w:rtl/>
              </w:rPr>
              <w:t>أسم المصحح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3727F2DF" w14:textId="77777777" w:rsidR="00394630" w:rsidRPr="00DA6AB6" w:rsidRDefault="00394630" w:rsidP="00394630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DA6AB6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29D136E" w14:textId="77777777" w:rsidR="00394630" w:rsidRPr="00DA6AB6" w:rsidRDefault="00394630" w:rsidP="00394630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DA6AB6">
              <w:rPr>
                <w:rFonts w:cs="Traditional Arabic" w:hint="cs"/>
                <w:b/>
                <w:bCs/>
                <w:sz w:val="24"/>
                <w:szCs w:val="24"/>
                <w:rtl/>
              </w:rPr>
              <w:t>أسم المراجع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EFF2234" w14:textId="77777777" w:rsidR="00394630" w:rsidRPr="00DA6AB6" w:rsidRDefault="00394630" w:rsidP="00394630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DA6AB6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394630" w:rsidRPr="00A522AF" w14:paraId="328D64BD" w14:textId="77777777" w:rsidTr="00DA6AB6">
        <w:trPr>
          <w:trHeight w:val="94"/>
        </w:trPr>
        <w:tc>
          <w:tcPr>
            <w:tcW w:w="855" w:type="dxa"/>
            <w:vMerge/>
            <w:shd w:val="clear" w:color="auto" w:fill="D9D9D9" w:themeFill="background1" w:themeFillShade="D9"/>
          </w:tcPr>
          <w:p w14:paraId="1E6CCBA6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7" w:type="dxa"/>
            <w:shd w:val="clear" w:color="auto" w:fill="auto"/>
          </w:tcPr>
          <w:p w14:paraId="4ECD5B9F" w14:textId="0AD101DA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8" w:type="dxa"/>
            <w:vMerge/>
            <w:shd w:val="clear" w:color="auto" w:fill="D9D9D9" w:themeFill="background1" w:themeFillShade="D9"/>
          </w:tcPr>
          <w:p w14:paraId="3740C512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AD50301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8E1116E" w14:textId="27DE22B5" w:rsidR="00394630" w:rsidRPr="00DA6AB6" w:rsidRDefault="00394630" w:rsidP="0039463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D66A186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54F4F20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auto"/>
          </w:tcPr>
          <w:p w14:paraId="4E9B3001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4BC5DDE7" w14:textId="631E71E8" w:rsidR="00394630" w:rsidRPr="00B56400" w:rsidRDefault="00B56400" w:rsidP="00CC303A">
      <w:pPr>
        <w:bidi/>
        <w:spacing w:before="240" w:after="0" w:line="240" w:lineRule="auto"/>
        <w:rPr>
          <w:rFonts w:asciiTheme="minorBidi" w:hAnsiTheme="minorBidi"/>
          <w:b/>
          <w:bCs/>
          <w:sz w:val="44"/>
          <w:szCs w:val="44"/>
          <w:rtl/>
        </w:rPr>
      </w:pPr>
      <w:r w:rsidRPr="00B56400">
        <w:rPr>
          <w:rFonts w:asciiTheme="minorBidi" w:hAnsiTheme="minorBidi"/>
          <w:b/>
          <w:bCs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0E5AF2" wp14:editId="7ED98407">
                <wp:simplePos x="0" y="0"/>
                <wp:positionH relativeFrom="column">
                  <wp:posOffset>1333500</wp:posOffset>
                </wp:positionH>
                <wp:positionV relativeFrom="paragraph">
                  <wp:posOffset>1898015</wp:posOffset>
                </wp:positionV>
                <wp:extent cx="4760595" cy="419100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05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9B3CD" w14:textId="77777777" w:rsidR="00B56400" w:rsidRPr="00B56400" w:rsidRDefault="00B56400" w:rsidP="00B56400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ول :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56400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ختر الإجابة الصحيحة من بين ما يلي :-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E1CE8BB" w14:textId="26A38D40" w:rsidR="00CC303A" w:rsidRPr="00B56400" w:rsidRDefault="00CC303A" w:rsidP="00CC303A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0E5AF2" id="مستطيل 4" o:spid="_x0000_s1029" style="position:absolute;left:0;text-align:left;margin-left:105pt;margin-top:149.45pt;width:374.85pt;height:33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" filled="f" stroked="f" strokeweight="2pt">
                <v:textbox>
                  <w:txbxContent>
                    <w:p w14:paraId="3EE9B3CD" w14:textId="77777777" w:rsidR="00B56400" w:rsidRPr="00B56400" w:rsidRDefault="00B56400" w:rsidP="00B56400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ول :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56400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اختر الإجابة الصحيحة من بين ما يلي :-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E1CE8BB" w14:textId="26A38D40" w:rsidR="00CC303A" w:rsidRPr="00B56400" w:rsidRDefault="00CC303A" w:rsidP="00CC303A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5486" w:rsidRPr="00B56400">
        <w:rPr>
          <w:rFonts w:asciiTheme="minorBidi" w:hAnsiTheme="minorBidi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76B035C" wp14:editId="225F6689">
                <wp:simplePos x="0" y="0"/>
                <wp:positionH relativeFrom="column">
                  <wp:posOffset>-665480</wp:posOffset>
                </wp:positionH>
                <wp:positionV relativeFrom="paragraph">
                  <wp:posOffset>2240280</wp:posOffset>
                </wp:positionV>
                <wp:extent cx="858520" cy="615950"/>
                <wp:effectExtent l="0" t="0" r="17780" b="12700"/>
                <wp:wrapNone/>
                <wp:docPr id="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8520" cy="615950"/>
                          <a:chOff x="0" y="0"/>
                          <a:chExt cx="8585" cy="6165"/>
                        </a:xfrm>
                      </wpg:grpSpPr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85" cy="61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1F44F2" w14:textId="77777777" w:rsidR="00502A3B" w:rsidRPr="00C03121" w:rsidRDefault="00502A3B" w:rsidP="00502A3B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14:paraId="35A4E8AF" w14:textId="77777777" w:rsidR="00502A3B" w:rsidRDefault="00502A3B" w:rsidP="00502A3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27F4337" w14:textId="55315F1D" w:rsidR="00502A3B" w:rsidRPr="007742A7" w:rsidRDefault="00B65486" w:rsidP="00502A3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742A7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  <w:p w14:paraId="37424CF4" w14:textId="77777777" w:rsidR="00502A3B" w:rsidRPr="00C03121" w:rsidRDefault="00502A3B" w:rsidP="00502A3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58EFA6C" w14:textId="77777777" w:rsidR="00502A3B" w:rsidRPr="0068624B" w:rsidRDefault="00502A3B" w:rsidP="00502A3B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2349"/>
                            <a:ext cx="6604" cy="1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B035C" id="Group 26" o:spid="_x0000_s1030" style="position:absolute;left:0;text-align:left;margin-left:-52.4pt;margin-top:176.4pt;width:67.6pt;height:48.5pt;z-index:251791360" coordsize="8585,61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">
                <v:shape id="_x0000_s1031" type="#_x0000_t202" style="position:absolute;width:8585;height:6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" filled="f" strokeweight="1pt">
                  <v:textbox>
                    <w:txbxContent>
                      <w:p w14:paraId="671F44F2" w14:textId="77777777" w:rsidR="00502A3B" w:rsidRPr="00C03121" w:rsidRDefault="00502A3B" w:rsidP="00502A3B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14:paraId="35A4E8AF" w14:textId="77777777" w:rsidR="00502A3B" w:rsidRDefault="00502A3B" w:rsidP="00502A3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27F4337" w14:textId="55315F1D" w:rsidR="00502A3B" w:rsidRPr="007742A7" w:rsidRDefault="00B65486" w:rsidP="00502A3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742A7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  <w:p w14:paraId="37424CF4" w14:textId="77777777" w:rsidR="00502A3B" w:rsidRPr="00C03121" w:rsidRDefault="00502A3B" w:rsidP="00502A3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58EFA6C" w14:textId="77777777" w:rsidR="00502A3B" w:rsidRPr="0068624B" w:rsidRDefault="00502A3B" w:rsidP="00502A3B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2" type="#_x0000_t75" style="position:absolute;left:825;top:2349;width:660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 w:rsidR="00FF2575" w:rsidRPr="00B56400">
        <w:rPr>
          <w:rFonts w:asciiTheme="minorBidi" w:hAnsiTheme="minorBidi"/>
          <w:b/>
          <w:bCs/>
          <w:sz w:val="36"/>
          <w:szCs w:val="36"/>
          <w:rtl/>
          <w:lang w:bidi="ar-EG"/>
        </w:rPr>
        <w:t xml:space="preserve"> </w:t>
      </w:r>
    </w:p>
    <w:tbl>
      <w:tblPr>
        <w:tblStyle w:val="a5"/>
        <w:tblpPr w:leftFromText="180" w:rightFromText="180" w:vertAnchor="text" w:horzAnchor="page" w:tblpX="2541" w:tblpY="10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607"/>
        <w:gridCol w:w="589"/>
        <w:gridCol w:w="1568"/>
        <w:gridCol w:w="541"/>
        <w:gridCol w:w="1611"/>
        <w:gridCol w:w="422"/>
        <w:gridCol w:w="1681"/>
      </w:tblGrid>
      <w:tr w:rsidR="007742A7" w14:paraId="6605C8FC" w14:textId="77777777" w:rsidTr="007742A7">
        <w:trPr>
          <w:trHeight w:hRule="exact" w:val="454"/>
        </w:trPr>
        <w:tc>
          <w:tcPr>
            <w:tcW w:w="591" w:type="dxa"/>
            <w:shd w:val="clear" w:color="auto" w:fill="auto"/>
          </w:tcPr>
          <w:p w14:paraId="470672C7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1-</w:t>
            </w:r>
          </w:p>
        </w:tc>
        <w:tc>
          <w:tcPr>
            <w:tcW w:w="8019" w:type="dxa"/>
            <w:gridSpan w:val="7"/>
            <w:shd w:val="clear" w:color="auto" w:fill="auto"/>
          </w:tcPr>
          <w:p w14:paraId="5D6E281D" w14:textId="77AD079F" w:rsidR="007742A7" w:rsidRPr="002E69AF" w:rsidRDefault="00001B3C" w:rsidP="007742A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مجموعة خلايا متشابهة تؤدي الوظيفة </w:t>
            </w:r>
            <w:proofErr w:type="gramStart"/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نفسها </w:t>
            </w:r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  <w:proofErr w:type="gramEnd"/>
          </w:p>
        </w:tc>
      </w:tr>
      <w:tr w:rsidR="007742A7" w14:paraId="6D61C4FE" w14:textId="77777777" w:rsidTr="007742A7">
        <w:trPr>
          <w:trHeight w:hRule="exact" w:val="454"/>
        </w:trPr>
        <w:tc>
          <w:tcPr>
            <w:tcW w:w="591" w:type="dxa"/>
          </w:tcPr>
          <w:p w14:paraId="06FC4D55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182F6AEE" w14:textId="2793F132" w:rsidR="007742A7" w:rsidRPr="002E69AF" w:rsidRDefault="00F34B06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خلية</w:t>
            </w:r>
          </w:p>
        </w:tc>
        <w:tc>
          <w:tcPr>
            <w:tcW w:w="589" w:type="dxa"/>
          </w:tcPr>
          <w:p w14:paraId="6E25F703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41822407" w14:textId="464D484F" w:rsidR="007742A7" w:rsidRPr="002E69AF" w:rsidRDefault="00F34B06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نسيج</w:t>
            </w:r>
          </w:p>
        </w:tc>
        <w:tc>
          <w:tcPr>
            <w:tcW w:w="541" w:type="dxa"/>
          </w:tcPr>
          <w:p w14:paraId="38ACF6C9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5E84597B" w14:textId="7659849D" w:rsidR="007742A7" w:rsidRPr="002E69AF" w:rsidRDefault="00F34B06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ضو</w:t>
            </w:r>
          </w:p>
        </w:tc>
        <w:tc>
          <w:tcPr>
            <w:tcW w:w="422" w:type="dxa"/>
          </w:tcPr>
          <w:p w14:paraId="1669A312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6DA1A5C7" w14:textId="67AD1726" w:rsidR="007742A7" w:rsidRPr="002E69AF" w:rsidRDefault="00F34B06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هاز</w:t>
            </w:r>
          </w:p>
        </w:tc>
      </w:tr>
      <w:tr w:rsidR="007742A7" w14:paraId="1FBDD2E6" w14:textId="77777777" w:rsidTr="007742A7">
        <w:trPr>
          <w:trHeight w:hRule="exact" w:val="454"/>
        </w:trPr>
        <w:tc>
          <w:tcPr>
            <w:tcW w:w="591" w:type="dxa"/>
          </w:tcPr>
          <w:p w14:paraId="5ACF2E4C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2-</w:t>
            </w:r>
          </w:p>
        </w:tc>
        <w:tc>
          <w:tcPr>
            <w:tcW w:w="8019" w:type="dxa"/>
            <w:gridSpan w:val="7"/>
          </w:tcPr>
          <w:p w14:paraId="592FF459" w14:textId="4C02D07F" w:rsidR="007742A7" w:rsidRPr="002E69AF" w:rsidRDefault="00001B3C" w:rsidP="007742A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تختلف الخلية النباتية عن الحيوانية </w:t>
            </w:r>
            <w:proofErr w:type="gramStart"/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وجود</w:t>
            </w:r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  <w:proofErr w:type="gramEnd"/>
          </w:p>
        </w:tc>
      </w:tr>
      <w:tr w:rsidR="007742A7" w14:paraId="1A5628D2" w14:textId="77777777" w:rsidTr="007742A7">
        <w:trPr>
          <w:trHeight w:hRule="exact" w:val="454"/>
        </w:trPr>
        <w:tc>
          <w:tcPr>
            <w:tcW w:w="591" w:type="dxa"/>
          </w:tcPr>
          <w:p w14:paraId="50508FDB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3DAB9748" w14:textId="50FC7DE8" w:rsidR="007742A7" w:rsidRPr="002E69AF" w:rsidRDefault="00F34B06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نواة</w:t>
            </w:r>
          </w:p>
        </w:tc>
        <w:tc>
          <w:tcPr>
            <w:tcW w:w="589" w:type="dxa"/>
          </w:tcPr>
          <w:p w14:paraId="7AD76D02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357DED59" w14:textId="52BB58EA" w:rsidR="007742A7" w:rsidRPr="002E69AF" w:rsidRDefault="0036230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لاستيدات</w:t>
            </w:r>
          </w:p>
        </w:tc>
        <w:tc>
          <w:tcPr>
            <w:tcW w:w="541" w:type="dxa"/>
          </w:tcPr>
          <w:p w14:paraId="3B07407B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20417DA9" w14:textId="55471F41" w:rsidR="007742A7" w:rsidRPr="002E69AF" w:rsidRDefault="0036230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فجوة</w:t>
            </w:r>
          </w:p>
        </w:tc>
        <w:tc>
          <w:tcPr>
            <w:tcW w:w="422" w:type="dxa"/>
          </w:tcPr>
          <w:p w14:paraId="0B7E811B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0F2BB1F1" w14:textId="1BF68406" w:rsidR="007742A7" w:rsidRPr="002E69AF" w:rsidRDefault="0036230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يتوبلازم</w:t>
            </w:r>
          </w:p>
        </w:tc>
      </w:tr>
      <w:tr w:rsidR="007742A7" w14:paraId="10036703" w14:textId="77777777" w:rsidTr="007742A7">
        <w:trPr>
          <w:trHeight w:hRule="exact" w:val="454"/>
        </w:trPr>
        <w:tc>
          <w:tcPr>
            <w:tcW w:w="591" w:type="dxa"/>
          </w:tcPr>
          <w:p w14:paraId="7668B197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3-</w:t>
            </w:r>
          </w:p>
        </w:tc>
        <w:tc>
          <w:tcPr>
            <w:tcW w:w="8019" w:type="dxa"/>
            <w:gridSpan w:val="7"/>
          </w:tcPr>
          <w:p w14:paraId="2971DBA1" w14:textId="5BCA5E63" w:rsidR="007742A7" w:rsidRPr="002E69AF" w:rsidRDefault="00001B3C" w:rsidP="007742A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لمخلوقات الحية التي تستخدم الخياشيم والجلد في تنفسها </w:t>
            </w:r>
            <w:proofErr w:type="gramStart"/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هي </w:t>
            </w:r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  <w:proofErr w:type="gramEnd"/>
          </w:p>
        </w:tc>
      </w:tr>
      <w:tr w:rsidR="007742A7" w14:paraId="0A238150" w14:textId="77777777" w:rsidTr="007742A7">
        <w:trPr>
          <w:trHeight w:hRule="exact" w:val="454"/>
        </w:trPr>
        <w:tc>
          <w:tcPr>
            <w:tcW w:w="591" w:type="dxa"/>
          </w:tcPr>
          <w:p w14:paraId="6D93A86B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54B0F1E7" w14:textId="4F66201A" w:rsidR="007742A7" w:rsidRPr="002E69AF" w:rsidRDefault="0036230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طيور</w:t>
            </w:r>
          </w:p>
        </w:tc>
        <w:tc>
          <w:tcPr>
            <w:tcW w:w="589" w:type="dxa"/>
          </w:tcPr>
          <w:p w14:paraId="233D0D73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7839C925" w14:textId="1E868B84" w:rsidR="007742A7" w:rsidRPr="002E69AF" w:rsidRDefault="0036230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رمائيات</w:t>
            </w:r>
          </w:p>
        </w:tc>
        <w:tc>
          <w:tcPr>
            <w:tcW w:w="541" w:type="dxa"/>
          </w:tcPr>
          <w:p w14:paraId="5BE67E82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34903AFC" w14:textId="317833AC" w:rsidR="007742A7" w:rsidRPr="002E69AF" w:rsidRDefault="0036230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ثديات</w:t>
            </w:r>
            <w:proofErr w:type="gramEnd"/>
          </w:p>
        </w:tc>
        <w:tc>
          <w:tcPr>
            <w:tcW w:w="422" w:type="dxa"/>
          </w:tcPr>
          <w:p w14:paraId="1C33B5C2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06D08FA6" w14:textId="5215FCA8" w:rsidR="007742A7" w:rsidRPr="002E69AF" w:rsidRDefault="0036230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زواحف</w:t>
            </w:r>
          </w:p>
        </w:tc>
      </w:tr>
      <w:tr w:rsidR="00001B3C" w14:paraId="50403EB4" w14:textId="77777777" w:rsidTr="003A4093">
        <w:trPr>
          <w:trHeight w:hRule="exact" w:val="454"/>
        </w:trPr>
        <w:tc>
          <w:tcPr>
            <w:tcW w:w="591" w:type="dxa"/>
          </w:tcPr>
          <w:p w14:paraId="0F24A1C6" w14:textId="77777777" w:rsidR="00001B3C" w:rsidRPr="002E69AF" w:rsidRDefault="00001B3C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4-</w:t>
            </w:r>
          </w:p>
        </w:tc>
        <w:tc>
          <w:tcPr>
            <w:tcW w:w="8019" w:type="dxa"/>
            <w:gridSpan w:val="7"/>
            <w:vAlign w:val="center"/>
          </w:tcPr>
          <w:p w14:paraId="0B5ED5E4" w14:textId="14FCE1D4" w:rsidR="00001B3C" w:rsidRPr="002E69AF" w:rsidRDefault="00001B3C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لتركيب لذي يفرز الأنزيمات في عفن الخبز </w:t>
            </w:r>
            <w:proofErr w:type="gramStart"/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هو </w:t>
            </w:r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  <w:proofErr w:type="gramEnd"/>
          </w:p>
        </w:tc>
      </w:tr>
      <w:tr w:rsidR="00001B3C" w14:paraId="750F29F5" w14:textId="77777777" w:rsidTr="007742A7">
        <w:trPr>
          <w:trHeight w:hRule="exact" w:val="454"/>
        </w:trPr>
        <w:tc>
          <w:tcPr>
            <w:tcW w:w="591" w:type="dxa"/>
          </w:tcPr>
          <w:p w14:paraId="4BB2660B" w14:textId="77777777" w:rsidR="00001B3C" w:rsidRPr="002E69AF" w:rsidRDefault="00001B3C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160187FE" w14:textId="25A81581" w:rsidR="00001B3C" w:rsidRPr="00362307" w:rsidRDefault="00362307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623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خيوط الفطرية</w:t>
            </w:r>
          </w:p>
        </w:tc>
        <w:tc>
          <w:tcPr>
            <w:tcW w:w="589" w:type="dxa"/>
          </w:tcPr>
          <w:p w14:paraId="53CAE680" w14:textId="77777777" w:rsidR="00001B3C" w:rsidRPr="002E69AF" w:rsidRDefault="00001B3C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29F9A46D" w14:textId="3321D4AA" w:rsidR="00001B3C" w:rsidRPr="002E69AF" w:rsidRDefault="00362307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خلايا</w:t>
            </w:r>
          </w:p>
        </w:tc>
        <w:tc>
          <w:tcPr>
            <w:tcW w:w="541" w:type="dxa"/>
          </w:tcPr>
          <w:p w14:paraId="6925C0F6" w14:textId="77777777" w:rsidR="00001B3C" w:rsidRPr="002E69AF" w:rsidRDefault="00001B3C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686895A0" w14:textId="6414302E" w:rsidR="00001B3C" w:rsidRPr="002E69AF" w:rsidRDefault="00362307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أنسجة</w:t>
            </w:r>
          </w:p>
        </w:tc>
        <w:tc>
          <w:tcPr>
            <w:tcW w:w="422" w:type="dxa"/>
          </w:tcPr>
          <w:p w14:paraId="0F41096C" w14:textId="77777777" w:rsidR="00001B3C" w:rsidRPr="002E69AF" w:rsidRDefault="00001B3C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4D133619" w14:textId="2B1FB691" w:rsidR="00001B3C" w:rsidRPr="002E69AF" w:rsidRDefault="00362307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هرمون</w:t>
            </w:r>
          </w:p>
        </w:tc>
      </w:tr>
      <w:tr w:rsidR="00001B3C" w14:paraId="1C565B01" w14:textId="77777777" w:rsidTr="006D5C57">
        <w:trPr>
          <w:trHeight w:hRule="exact" w:val="454"/>
        </w:trPr>
        <w:tc>
          <w:tcPr>
            <w:tcW w:w="591" w:type="dxa"/>
          </w:tcPr>
          <w:p w14:paraId="61C983C7" w14:textId="77777777" w:rsidR="00001B3C" w:rsidRPr="002E69AF" w:rsidRDefault="00001B3C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5-</w:t>
            </w:r>
          </w:p>
        </w:tc>
        <w:tc>
          <w:tcPr>
            <w:tcW w:w="8019" w:type="dxa"/>
            <w:gridSpan w:val="7"/>
            <w:vAlign w:val="center"/>
          </w:tcPr>
          <w:p w14:paraId="0AD1592A" w14:textId="1F2D5177" w:rsidR="00001B3C" w:rsidRPr="00B93396" w:rsidRDefault="00001B3C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لصفة التي تمنع صفة اخرى من </w:t>
            </w:r>
            <w:proofErr w:type="gramStart"/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لظهور </w:t>
            </w:r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  <w:proofErr w:type="gramEnd"/>
          </w:p>
        </w:tc>
      </w:tr>
      <w:tr w:rsidR="00001B3C" w14:paraId="21A5A1CB" w14:textId="77777777" w:rsidTr="007742A7">
        <w:trPr>
          <w:trHeight w:hRule="exact" w:val="454"/>
        </w:trPr>
        <w:tc>
          <w:tcPr>
            <w:tcW w:w="591" w:type="dxa"/>
          </w:tcPr>
          <w:p w14:paraId="37EDF86D" w14:textId="77777777" w:rsidR="00001B3C" w:rsidRPr="002E69AF" w:rsidRDefault="00001B3C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3F6036E1" w14:textId="1D4E0E1E" w:rsidR="00001B3C" w:rsidRPr="002E69AF" w:rsidRDefault="00362307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صفة سائدة</w:t>
            </w:r>
          </w:p>
        </w:tc>
        <w:tc>
          <w:tcPr>
            <w:tcW w:w="589" w:type="dxa"/>
          </w:tcPr>
          <w:p w14:paraId="692621F0" w14:textId="77777777" w:rsidR="00001B3C" w:rsidRPr="002E69AF" w:rsidRDefault="00001B3C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76F0E9F9" w14:textId="02ECB33E" w:rsidR="00001B3C" w:rsidRPr="002E69AF" w:rsidRDefault="00362307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صفة موروثة</w:t>
            </w:r>
          </w:p>
        </w:tc>
        <w:tc>
          <w:tcPr>
            <w:tcW w:w="541" w:type="dxa"/>
          </w:tcPr>
          <w:p w14:paraId="134CE3FB" w14:textId="77777777" w:rsidR="00001B3C" w:rsidRPr="002E69AF" w:rsidRDefault="00001B3C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07D2C4AA" w14:textId="0039A05D" w:rsidR="00001B3C" w:rsidRPr="002E69AF" w:rsidRDefault="00362307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صفة متنحية</w:t>
            </w:r>
          </w:p>
        </w:tc>
        <w:tc>
          <w:tcPr>
            <w:tcW w:w="422" w:type="dxa"/>
          </w:tcPr>
          <w:p w14:paraId="3BCF753D" w14:textId="77777777" w:rsidR="00001B3C" w:rsidRPr="002E69AF" w:rsidRDefault="00001B3C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20D189F1" w14:textId="068A6085" w:rsidR="00001B3C" w:rsidRPr="002E69AF" w:rsidRDefault="00362307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كتسبة</w:t>
            </w:r>
          </w:p>
        </w:tc>
      </w:tr>
      <w:tr w:rsidR="00001B3C" w14:paraId="5D30D192" w14:textId="77777777" w:rsidTr="007742A7">
        <w:trPr>
          <w:trHeight w:hRule="exact" w:val="454"/>
        </w:trPr>
        <w:tc>
          <w:tcPr>
            <w:tcW w:w="591" w:type="dxa"/>
          </w:tcPr>
          <w:p w14:paraId="6A3CA7E9" w14:textId="77777777" w:rsidR="00001B3C" w:rsidRPr="002E69AF" w:rsidRDefault="00001B3C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6-</w:t>
            </w:r>
          </w:p>
        </w:tc>
        <w:tc>
          <w:tcPr>
            <w:tcW w:w="8019" w:type="dxa"/>
            <w:gridSpan w:val="7"/>
          </w:tcPr>
          <w:p w14:paraId="34027435" w14:textId="5EDA2147" w:rsidR="00001B3C" w:rsidRPr="002E69AF" w:rsidRDefault="00632FFF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من أنواع النقل </w:t>
            </w:r>
            <w:proofErr w:type="gramStart"/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لبي</w:t>
            </w:r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  <w:proofErr w:type="gramEnd"/>
          </w:p>
        </w:tc>
      </w:tr>
      <w:tr w:rsidR="00001B3C" w14:paraId="75FA86D4" w14:textId="77777777" w:rsidTr="007742A7">
        <w:trPr>
          <w:trHeight w:hRule="exact" w:val="454"/>
        </w:trPr>
        <w:tc>
          <w:tcPr>
            <w:tcW w:w="591" w:type="dxa"/>
          </w:tcPr>
          <w:p w14:paraId="34E4B059" w14:textId="77777777" w:rsidR="00001B3C" w:rsidRPr="002E69AF" w:rsidRDefault="00001B3C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444E05CC" w14:textId="137319E2" w:rsidR="00001B3C" w:rsidRPr="002E69AF" w:rsidRDefault="00001B3C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نتشار</w:t>
            </w:r>
          </w:p>
        </w:tc>
        <w:tc>
          <w:tcPr>
            <w:tcW w:w="589" w:type="dxa"/>
          </w:tcPr>
          <w:p w14:paraId="0041372F" w14:textId="77777777" w:rsidR="00001B3C" w:rsidRPr="002E69AF" w:rsidRDefault="00001B3C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60EEB1E8" w14:textId="58DB460B" w:rsidR="00001B3C" w:rsidRPr="00362307" w:rsidRDefault="00362307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623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تنفس الخلوي</w:t>
            </w:r>
          </w:p>
        </w:tc>
        <w:tc>
          <w:tcPr>
            <w:tcW w:w="541" w:type="dxa"/>
          </w:tcPr>
          <w:p w14:paraId="402BF516" w14:textId="77777777" w:rsidR="00001B3C" w:rsidRPr="002E69AF" w:rsidRDefault="00001B3C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7166331E" w14:textId="2670A4C6" w:rsidR="00001B3C" w:rsidRPr="002E69AF" w:rsidRDefault="00362307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ناء الضوئي</w:t>
            </w:r>
          </w:p>
        </w:tc>
        <w:tc>
          <w:tcPr>
            <w:tcW w:w="422" w:type="dxa"/>
          </w:tcPr>
          <w:p w14:paraId="78C3F5D7" w14:textId="77777777" w:rsidR="00001B3C" w:rsidRPr="002E69AF" w:rsidRDefault="00001B3C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10BB2155" w14:textId="48CD8664" w:rsidR="00001B3C" w:rsidRPr="002E69AF" w:rsidRDefault="00362307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اتزان</w:t>
            </w:r>
          </w:p>
        </w:tc>
      </w:tr>
      <w:tr w:rsidR="00001B3C" w14:paraId="10E1BB10" w14:textId="77777777" w:rsidTr="007742A7">
        <w:trPr>
          <w:trHeight w:hRule="exact" w:val="454"/>
        </w:trPr>
        <w:tc>
          <w:tcPr>
            <w:tcW w:w="591" w:type="dxa"/>
          </w:tcPr>
          <w:p w14:paraId="271361C3" w14:textId="77777777" w:rsidR="00001B3C" w:rsidRPr="002E69AF" w:rsidRDefault="00001B3C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7-</w:t>
            </w:r>
          </w:p>
        </w:tc>
        <w:tc>
          <w:tcPr>
            <w:tcW w:w="8019" w:type="dxa"/>
            <w:gridSpan w:val="7"/>
            <w:vAlign w:val="center"/>
          </w:tcPr>
          <w:p w14:paraId="2D9A3B4D" w14:textId="5CBEDD84" w:rsidR="00001B3C" w:rsidRPr="002E69AF" w:rsidRDefault="00632FFF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تتكاثر النباتات </w:t>
            </w:r>
            <w:proofErr w:type="spellStart"/>
            <w:proofErr w:type="gramStart"/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لابذرية</w:t>
            </w:r>
            <w:proofErr w:type="spellEnd"/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 بواسطة</w:t>
            </w:r>
            <w:proofErr w:type="gramEnd"/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</w:p>
        </w:tc>
      </w:tr>
      <w:tr w:rsidR="00001B3C" w14:paraId="09D5BFC9" w14:textId="77777777" w:rsidTr="007742A7">
        <w:trPr>
          <w:trHeight w:hRule="exact" w:val="454"/>
        </w:trPr>
        <w:tc>
          <w:tcPr>
            <w:tcW w:w="591" w:type="dxa"/>
          </w:tcPr>
          <w:p w14:paraId="3ED2103B" w14:textId="77777777" w:rsidR="00001B3C" w:rsidRPr="002E69AF" w:rsidRDefault="00001B3C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1BC582D9" w14:textId="09F9A4A0" w:rsidR="00001B3C" w:rsidRPr="002E69AF" w:rsidRDefault="00362307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أبواغ</w:t>
            </w:r>
          </w:p>
        </w:tc>
        <w:tc>
          <w:tcPr>
            <w:tcW w:w="589" w:type="dxa"/>
          </w:tcPr>
          <w:p w14:paraId="03398964" w14:textId="77777777" w:rsidR="00001B3C" w:rsidRPr="002E69AF" w:rsidRDefault="00001B3C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51586A8A" w14:textId="05E3653D" w:rsidR="00001B3C" w:rsidRPr="002E69AF" w:rsidRDefault="00362307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ذور</w:t>
            </w:r>
          </w:p>
        </w:tc>
        <w:tc>
          <w:tcPr>
            <w:tcW w:w="541" w:type="dxa"/>
          </w:tcPr>
          <w:p w14:paraId="47FC063A" w14:textId="77777777" w:rsidR="00001B3C" w:rsidRPr="002E69AF" w:rsidRDefault="00001B3C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2A87C49A" w14:textId="2ED75866" w:rsidR="00001B3C" w:rsidRPr="002E69AF" w:rsidRDefault="00362307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أزهار</w:t>
            </w:r>
          </w:p>
        </w:tc>
        <w:tc>
          <w:tcPr>
            <w:tcW w:w="422" w:type="dxa"/>
          </w:tcPr>
          <w:p w14:paraId="358E0024" w14:textId="77777777" w:rsidR="00001B3C" w:rsidRPr="002E69AF" w:rsidRDefault="00001B3C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23A847C3" w14:textId="02F21516" w:rsidR="00001B3C" w:rsidRPr="002E69AF" w:rsidRDefault="00362307" w:rsidP="00001B3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ثمار</w:t>
            </w:r>
          </w:p>
        </w:tc>
      </w:tr>
      <w:tr w:rsidR="00001B3C" w14:paraId="57037F18" w14:textId="77777777" w:rsidTr="007742A7">
        <w:trPr>
          <w:trHeight w:hRule="exact" w:val="454"/>
        </w:trPr>
        <w:tc>
          <w:tcPr>
            <w:tcW w:w="591" w:type="dxa"/>
          </w:tcPr>
          <w:p w14:paraId="682B417B" w14:textId="77777777" w:rsidR="00001B3C" w:rsidRPr="002E69AF" w:rsidRDefault="00001B3C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8-</w:t>
            </w:r>
          </w:p>
        </w:tc>
        <w:tc>
          <w:tcPr>
            <w:tcW w:w="8019" w:type="dxa"/>
            <w:gridSpan w:val="7"/>
            <w:vAlign w:val="center"/>
          </w:tcPr>
          <w:p w14:paraId="5E7C061D" w14:textId="66710695" w:rsidR="00001B3C" w:rsidRDefault="00632FFF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جذور تنمو إلى اعماق كبيرة في </w:t>
            </w:r>
            <w:proofErr w:type="gramStart"/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رب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  <w:proofErr w:type="gramEnd"/>
          </w:p>
        </w:tc>
      </w:tr>
      <w:tr w:rsidR="00001B3C" w14:paraId="6622DE78" w14:textId="77777777" w:rsidTr="007742A7">
        <w:trPr>
          <w:trHeight w:hRule="exact" w:val="454"/>
        </w:trPr>
        <w:tc>
          <w:tcPr>
            <w:tcW w:w="591" w:type="dxa"/>
          </w:tcPr>
          <w:p w14:paraId="3C2F9F86" w14:textId="77777777" w:rsidR="00001B3C" w:rsidRPr="002E69AF" w:rsidRDefault="00001B3C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0A07AF6D" w14:textId="0E572B9A" w:rsidR="00001B3C" w:rsidRPr="00B93396" w:rsidRDefault="00362307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ذور وتدية</w:t>
            </w:r>
          </w:p>
        </w:tc>
        <w:tc>
          <w:tcPr>
            <w:tcW w:w="589" w:type="dxa"/>
          </w:tcPr>
          <w:p w14:paraId="63E1909C" w14:textId="77777777" w:rsidR="00001B3C" w:rsidRPr="002E69AF" w:rsidRDefault="00001B3C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5F758A5C" w14:textId="157507AC" w:rsidR="00001B3C" w:rsidRPr="00362307" w:rsidRDefault="00362307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ليفية</w:t>
            </w:r>
          </w:p>
        </w:tc>
        <w:tc>
          <w:tcPr>
            <w:tcW w:w="541" w:type="dxa"/>
          </w:tcPr>
          <w:p w14:paraId="3B49D585" w14:textId="77777777" w:rsidR="00001B3C" w:rsidRPr="002E69AF" w:rsidRDefault="00001B3C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1A9130F3" w14:textId="407A1FDF" w:rsidR="00001B3C" w:rsidRPr="00362307" w:rsidRDefault="00362307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ذور هوائية</w:t>
            </w:r>
          </w:p>
        </w:tc>
        <w:tc>
          <w:tcPr>
            <w:tcW w:w="422" w:type="dxa"/>
          </w:tcPr>
          <w:p w14:paraId="4F0FA7C1" w14:textId="77777777" w:rsidR="00001B3C" w:rsidRPr="002E69AF" w:rsidRDefault="00001B3C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26A369E9" w14:textId="00442089" w:rsidR="00001B3C" w:rsidRDefault="00362307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ورقية</w:t>
            </w:r>
          </w:p>
        </w:tc>
      </w:tr>
      <w:tr w:rsidR="00001B3C" w14:paraId="77A69D36" w14:textId="77777777" w:rsidTr="007742A7">
        <w:trPr>
          <w:trHeight w:hRule="exact" w:val="454"/>
        </w:trPr>
        <w:tc>
          <w:tcPr>
            <w:tcW w:w="591" w:type="dxa"/>
          </w:tcPr>
          <w:p w14:paraId="62BD7EBA" w14:textId="77777777" w:rsidR="00001B3C" w:rsidRPr="002E69AF" w:rsidRDefault="00001B3C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9-</w:t>
            </w:r>
          </w:p>
        </w:tc>
        <w:tc>
          <w:tcPr>
            <w:tcW w:w="8019" w:type="dxa"/>
            <w:gridSpan w:val="7"/>
            <w:vAlign w:val="center"/>
          </w:tcPr>
          <w:p w14:paraId="1AB39D4F" w14:textId="431E8DEE" w:rsidR="00001B3C" w:rsidRDefault="007B074F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نبات يخزن الغذاء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جذور :</w:t>
            </w:r>
            <w:proofErr w:type="gramEnd"/>
          </w:p>
        </w:tc>
      </w:tr>
      <w:tr w:rsidR="00001B3C" w14:paraId="6F4911FE" w14:textId="77777777" w:rsidTr="007742A7">
        <w:trPr>
          <w:trHeight w:hRule="exact" w:val="454"/>
        </w:trPr>
        <w:tc>
          <w:tcPr>
            <w:tcW w:w="591" w:type="dxa"/>
          </w:tcPr>
          <w:p w14:paraId="4DEA25B0" w14:textId="77777777" w:rsidR="00001B3C" w:rsidRDefault="00001B3C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2AB4C18E" w14:textId="40B94EAA" w:rsidR="00001B3C" w:rsidRDefault="00001B3C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طاط</w:t>
            </w:r>
          </w:p>
        </w:tc>
        <w:tc>
          <w:tcPr>
            <w:tcW w:w="589" w:type="dxa"/>
          </w:tcPr>
          <w:p w14:paraId="73723EA6" w14:textId="77777777" w:rsidR="00001B3C" w:rsidRPr="002E69AF" w:rsidRDefault="00001B3C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00DA4CE3" w14:textId="00F66794" w:rsidR="00001B3C" w:rsidRPr="00B93396" w:rsidRDefault="00362307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عدس</w:t>
            </w:r>
          </w:p>
        </w:tc>
        <w:tc>
          <w:tcPr>
            <w:tcW w:w="541" w:type="dxa"/>
          </w:tcPr>
          <w:p w14:paraId="51C44734" w14:textId="77777777" w:rsidR="00001B3C" w:rsidRPr="002E69AF" w:rsidRDefault="00001B3C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71EC6C35" w14:textId="684F443D" w:rsidR="00001B3C" w:rsidRDefault="00362307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لوخية</w:t>
            </w:r>
          </w:p>
        </w:tc>
        <w:tc>
          <w:tcPr>
            <w:tcW w:w="422" w:type="dxa"/>
          </w:tcPr>
          <w:p w14:paraId="16001C27" w14:textId="77777777" w:rsidR="00001B3C" w:rsidRPr="002E69AF" w:rsidRDefault="00001B3C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1D44B10D" w14:textId="26BD51DF" w:rsidR="00001B3C" w:rsidRPr="002125FC" w:rsidRDefault="00362307" w:rsidP="00001B3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نعناع</w:t>
            </w:r>
          </w:p>
        </w:tc>
      </w:tr>
      <w:tr w:rsidR="00001B3C" w14:paraId="232A76CE" w14:textId="77777777" w:rsidTr="007742A7">
        <w:trPr>
          <w:trHeight w:hRule="exact" w:val="454"/>
        </w:trPr>
        <w:tc>
          <w:tcPr>
            <w:tcW w:w="591" w:type="dxa"/>
          </w:tcPr>
          <w:p w14:paraId="6144280B" w14:textId="77777777" w:rsidR="00001B3C" w:rsidRDefault="00001B3C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10-</w:t>
            </w:r>
          </w:p>
        </w:tc>
        <w:tc>
          <w:tcPr>
            <w:tcW w:w="8019" w:type="dxa"/>
            <w:gridSpan w:val="7"/>
            <w:vAlign w:val="center"/>
          </w:tcPr>
          <w:p w14:paraId="0EC1280F" w14:textId="024624AF" w:rsidR="00001B3C" w:rsidRDefault="00F34B06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مخلوق حي وحيـد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خليـة :</w:t>
            </w:r>
            <w:proofErr w:type="gramEnd"/>
          </w:p>
        </w:tc>
      </w:tr>
      <w:tr w:rsidR="00001B3C" w14:paraId="6C963E86" w14:textId="77777777" w:rsidTr="007742A7">
        <w:trPr>
          <w:trHeight w:hRule="exact" w:val="454"/>
        </w:trPr>
        <w:tc>
          <w:tcPr>
            <w:tcW w:w="591" w:type="dxa"/>
          </w:tcPr>
          <w:p w14:paraId="2F1C8EE2" w14:textId="77777777" w:rsidR="00001B3C" w:rsidRDefault="00001B3C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75A249F7" w14:textId="50C33D44" w:rsidR="00001B3C" w:rsidRDefault="00001B3C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36230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كتيريا</w:t>
            </w:r>
          </w:p>
        </w:tc>
        <w:tc>
          <w:tcPr>
            <w:tcW w:w="589" w:type="dxa"/>
          </w:tcPr>
          <w:p w14:paraId="6DFC8F13" w14:textId="77777777" w:rsidR="00001B3C" w:rsidRPr="002E69AF" w:rsidRDefault="00001B3C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0D09BFF8" w14:textId="02FC2459" w:rsidR="00001B3C" w:rsidRDefault="00362307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حيوانات</w:t>
            </w:r>
          </w:p>
        </w:tc>
        <w:tc>
          <w:tcPr>
            <w:tcW w:w="541" w:type="dxa"/>
          </w:tcPr>
          <w:p w14:paraId="4A164E82" w14:textId="77777777" w:rsidR="00001B3C" w:rsidRPr="002E69AF" w:rsidRDefault="00001B3C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54CE9AA8" w14:textId="4A372928" w:rsidR="00001B3C" w:rsidRDefault="00362307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نباتات</w:t>
            </w:r>
          </w:p>
        </w:tc>
        <w:tc>
          <w:tcPr>
            <w:tcW w:w="422" w:type="dxa"/>
          </w:tcPr>
          <w:p w14:paraId="150FF92C" w14:textId="77777777" w:rsidR="00001B3C" w:rsidRPr="002E69AF" w:rsidRDefault="00001B3C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20D6D42B" w14:textId="5AF3F8E5" w:rsidR="00001B3C" w:rsidRDefault="00362307" w:rsidP="00001B3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فطريات</w:t>
            </w:r>
          </w:p>
        </w:tc>
      </w:tr>
    </w:tbl>
    <w:p w14:paraId="4156A0C2" w14:textId="44BE9AFD" w:rsidR="00561E75" w:rsidRDefault="00561E75" w:rsidP="00C22592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rtl/>
        </w:rPr>
      </w:pPr>
    </w:p>
    <w:p w14:paraId="531AB5A0" w14:textId="1D017553" w:rsidR="00561E75" w:rsidRPr="005D5B4C" w:rsidRDefault="00E84711" w:rsidP="00561E75">
      <w:pPr>
        <w:bidi/>
        <w:spacing w:after="0" w:line="240" w:lineRule="auto"/>
        <w:ind w:left="-900"/>
        <w:rPr>
          <w:rFonts w:ascii="Sakkal Majalla" w:hAnsi="Sakkal Majalla" w:cs="Sakkal Majalla"/>
          <w:sz w:val="40"/>
          <w:szCs w:val="40"/>
          <w:u w:val="single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1D67BE" wp14:editId="07A878C2">
                <wp:simplePos x="0" y="0"/>
                <wp:positionH relativeFrom="leftMargin">
                  <wp:align>right</wp:align>
                </wp:positionH>
                <wp:positionV relativeFrom="paragraph">
                  <wp:posOffset>7995954</wp:posOffset>
                </wp:positionV>
                <wp:extent cx="737936" cy="665747"/>
                <wp:effectExtent l="0" t="0" r="24130" b="20320"/>
                <wp:wrapNone/>
                <wp:docPr id="41" name="سهم: لليسا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36" cy="66574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6C2B" w14:textId="4908D103" w:rsidR="0014343C" w:rsidRPr="0014343C" w:rsidRDefault="0014343C" w:rsidP="0014343C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14343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ـ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1D67B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41" o:spid="_x0000_s1033" type="#_x0000_t66" style="position:absolute;left:0;text-align:left;margin-left:6.9pt;margin-top:629.6pt;width:58.1pt;height:52.4pt;z-index:2517688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" adj="9743" fillcolor="white [3201]" strokecolor="black [3200]" strokeweight="2pt">
                <v:textbox>
                  <w:txbxContent>
                    <w:p w14:paraId="04FE6C2B" w14:textId="4908D103" w:rsidR="0014343C" w:rsidRPr="0014343C" w:rsidRDefault="0014343C" w:rsidP="0014343C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14343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تـا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B9052" w14:textId="10B120F6" w:rsidR="00CC303A" w:rsidRDefault="00CC303A" w:rsidP="00561E75">
      <w:pPr>
        <w:bidi/>
        <w:spacing w:after="0" w:line="240" w:lineRule="auto"/>
        <w:ind w:left="-900"/>
        <w:rPr>
          <w:rFonts w:ascii="Sakkal Majalla" w:hAnsi="Sakkal Majalla" w:cs="Sakkal Majalla"/>
          <w:sz w:val="40"/>
          <w:szCs w:val="40"/>
          <w:u w:val="single"/>
          <w:lang w:bidi="ar-EG"/>
        </w:rPr>
      </w:pPr>
      <w:r>
        <w:rPr>
          <w:rFonts w:ascii="Sakkal Majalla" w:hAnsi="Sakkal Majalla" w:cs="Sakkal Majalla"/>
          <w:sz w:val="40"/>
          <w:szCs w:val="40"/>
          <w:u w:val="single"/>
          <w:lang w:bidi="ar-EG"/>
        </w:rPr>
        <w:br/>
      </w:r>
      <w:r>
        <w:rPr>
          <w:rFonts w:ascii="Sakkal Majalla" w:hAnsi="Sakkal Majalla" w:cs="Sakkal Majalla"/>
          <w:sz w:val="40"/>
          <w:szCs w:val="40"/>
          <w:u w:val="single"/>
          <w:lang w:bidi="ar-EG"/>
        </w:rPr>
        <w:br/>
      </w:r>
    </w:p>
    <w:p w14:paraId="6BF15E15" w14:textId="29504264" w:rsidR="00D97F99" w:rsidRDefault="00CC303A" w:rsidP="00D97F99">
      <w:r>
        <w:rPr>
          <w:rFonts w:ascii="Sakkal Majalla" w:hAnsi="Sakkal Majalla" w:cs="Sakkal Majalla"/>
          <w:sz w:val="40"/>
          <w:szCs w:val="40"/>
          <w:u w:val="single"/>
          <w:lang w:bidi="ar-EG"/>
        </w:rPr>
        <w:br w:type="page"/>
      </w:r>
      <w:r w:rsidR="00D97F99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CE7306" wp14:editId="453A364C">
                <wp:simplePos x="0" y="0"/>
                <wp:positionH relativeFrom="margin">
                  <wp:posOffset>-254000</wp:posOffset>
                </wp:positionH>
                <wp:positionV relativeFrom="paragraph">
                  <wp:posOffset>-361315</wp:posOffset>
                </wp:positionV>
                <wp:extent cx="6629400" cy="3784600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78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D8B56" w14:textId="3098F9D6" w:rsidR="00ED687A" w:rsidRPr="00D97F99" w:rsidRDefault="007742A7" w:rsidP="007742A7">
                            <w:pPr>
                              <w:pStyle w:val="a6"/>
                              <w:bidi/>
                              <w:spacing w:after="0" w:line="240" w:lineRule="auto"/>
                              <w:ind w:left="-108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ىى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</w:t>
                            </w:r>
                            <w:r w:rsidRPr="007742A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سؤال </w:t>
                            </w:r>
                            <w:proofErr w:type="gramStart"/>
                            <w:r w:rsidRPr="007742A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ثاني :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أ/ضع علامة </w:t>
                            </w:r>
                            <w:r w:rsidR="00ED687A"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(  </w:t>
                            </w:r>
                            <w:r w:rsidR="00ED687A" w:rsidRPr="00D97F99"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√</w:t>
                            </w:r>
                            <w:r w:rsidR="00ED687A"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) أمام العبارة الصحيحة وعلامة ( </w:t>
                            </w:r>
                            <w:r w:rsidR="00ED687A"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X</w:t>
                            </w:r>
                            <w:r w:rsidR="00ED687A"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) أمام العبارة الخاطئة في كل مما يلي</w:t>
                            </w:r>
                            <w:r w:rsidR="00ED687A"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:-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0" w:type="auto"/>
                              <w:tblInd w:w="7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6520"/>
                              <w:gridCol w:w="1418"/>
                            </w:tblGrid>
                            <w:tr w:rsidR="00D97F99" w:rsidRPr="00D97F99" w14:paraId="2C465368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200F611F" w14:textId="77777777" w:rsidR="00D97F99" w:rsidRPr="00D97F99" w:rsidRDefault="00D97F99" w:rsidP="00D97F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090DAE51" w14:textId="61FF57F7" w:rsidR="00D97F99" w:rsidRPr="00632FFF" w:rsidRDefault="00632FFF" w:rsidP="00D97F99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التنفس الخلوي لا يتم إلا بوجود </w:t>
                                  </w:r>
                                  <w:proofErr w:type="gramStart"/>
                                  <w:r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الضوء .</w:t>
                                  </w:r>
                                  <w:proofErr w:type="gramEnd"/>
                                  <w:r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CE51AE9" w14:textId="77777777" w:rsidR="00D97F99" w:rsidRPr="00D97F99" w:rsidRDefault="00D97F99" w:rsidP="00D97F99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55B68" w:rsidRPr="00D97F99" w14:paraId="34E3BA91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20FA92E0" w14:textId="77777777" w:rsidR="00855B68" w:rsidRPr="00D97F99" w:rsidRDefault="00855B68" w:rsidP="00855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47E169E6" w14:textId="6AF06994" w:rsidR="00855B68" w:rsidRPr="00632FFF" w:rsidRDefault="009C1D6C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ا</w:t>
                                  </w:r>
                                  <w:r w:rsidR="00632FFF"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بناء العنكبوت عشه صفه </w:t>
                                  </w:r>
                                  <w:proofErr w:type="gramStart"/>
                                  <w:r w:rsidR="00632FFF"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مكتسبة .</w:t>
                                  </w:r>
                                  <w:proofErr w:type="gramEnd"/>
                                  <w:r w:rsidR="00632FFF"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DA8842F" w14:textId="77777777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55B68" w:rsidRPr="00D97F99" w14:paraId="0069D34C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1F792F0F" w14:textId="77777777" w:rsidR="00855B68" w:rsidRPr="00D97F99" w:rsidRDefault="00855B68" w:rsidP="00855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070F18E3" w14:textId="5052CA29" w:rsidR="00855B68" w:rsidRPr="00632FFF" w:rsidRDefault="00632FFF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النواه هي مصدر طاقة </w:t>
                                  </w:r>
                                  <w:proofErr w:type="gramStart"/>
                                  <w:r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الخلية .</w:t>
                                  </w:r>
                                  <w:proofErr w:type="gramEnd"/>
                                  <w:r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93A660C" w14:textId="77777777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55B68" w:rsidRPr="00D97F99" w14:paraId="26E5FAA4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76DBC487" w14:textId="77777777" w:rsidR="00855B68" w:rsidRPr="00D97F99" w:rsidRDefault="00855B68" w:rsidP="00855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680F588B" w14:textId="2A66D091" w:rsidR="00855B68" w:rsidRPr="00632FFF" w:rsidRDefault="00632FFF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الخلايا هي الوحدة الأساسية للتركيب </w:t>
                                  </w:r>
                                  <w:proofErr w:type="gramStart"/>
                                  <w:r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والوظيفة .</w:t>
                                  </w:r>
                                  <w:proofErr w:type="gramEnd"/>
                                  <w:r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FC4AB22" w14:textId="77777777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55B68" w:rsidRPr="00D97F99" w14:paraId="7E95D4A1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5FCD1D66" w14:textId="77777777" w:rsidR="00855B68" w:rsidRPr="00D97F99" w:rsidRDefault="00855B68" w:rsidP="00855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380BBAD0" w14:textId="6795DD7E" w:rsidR="00632FFF" w:rsidRPr="00632FFF" w:rsidRDefault="00632FFF" w:rsidP="00632FFF">
                                  <w:pPr>
                                    <w:spacing w:line="480" w:lineRule="auto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أول من شاهد الخلية هو روبرت هوك.</w:t>
                                  </w:r>
                                </w:p>
                                <w:p w14:paraId="5AEDB841" w14:textId="5A1A2509" w:rsidR="00855B68" w:rsidRPr="009C1D6C" w:rsidRDefault="00855B68" w:rsidP="009C1D6C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CC28C86" w14:textId="77777777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55B68" w:rsidRPr="00D97F99" w14:paraId="3BEAC564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550B30AE" w14:textId="77777777" w:rsidR="00855B68" w:rsidRPr="00D97F99" w:rsidRDefault="00855B68" w:rsidP="00855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2957575B" w14:textId="255B3096" w:rsidR="00855B68" w:rsidRPr="00632FFF" w:rsidRDefault="00632FFF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انتقال المواد عبر الأغشية باستخدام طاقة الخلية هو نقل </w:t>
                                  </w:r>
                                  <w:proofErr w:type="gramStart"/>
                                  <w:r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نشط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6BF173A" w14:textId="77777777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55B68" w:rsidRPr="00D97F99" w14:paraId="5A8DA2ED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38A36572" w14:textId="77777777" w:rsidR="00855B68" w:rsidRPr="00D97F99" w:rsidRDefault="00855B68" w:rsidP="00855B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6F779144" w14:textId="07B58623" w:rsidR="00855B68" w:rsidRPr="00632FFF" w:rsidRDefault="00632FFF" w:rsidP="00855B6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الاقتران عملية جنسية تلتحم فيها المخلوقات الحية مع </w:t>
                                  </w:r>
                                  <w:proofErr w:type="gramStart"/>
                                  <w:r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بعض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90CC926" w14:textId="77777777" w:rsidR="00855B68" w:rsidRPr="00D97F99" w:rsidRDefault="00855B68" w:rsidP="00855B68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10D07" w:rsidRPr="00D97F99" w14:paraId="33870E71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06B03C10" w14:textId="77777777" w:rsidR="00D10D07" w:rsidRPr="00D97F99" w:rsidRDefault="00D10D07" w:rsidP="00D10D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31FCDCBF" w14:textId="4374E289" w:rsidR="00D10D07" w:rsidRPr="00632FFF" w:rsidRDefault="00632FFF" w:rsidP="00D10D07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  <w:r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الثديات والطيور من الحيوانات ثابتة درجة </w:t>
                                  </w:r>
                                  <w:proofErr w:type="gramStart"/>
                                  <w:r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الحرارة .</w:t>
                                  </w:r>
                                  <w:proofErr w:type="gramEnd"/>
                                  <w:r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  <w:r w:rsidR="00D10D07"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CAD684C" w14:textId="77777777" w:rsidR="00D10D07" w:rsidRPr="00D97F99" w:rsidRDefault="00D10D07" w:rsidP="00D10D07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10D07" w:rsidRPr="00D97F99" w14:paraId="5005FADD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5F41CEEE" w14:textId="77777777" w:rsidR="00D10D07" w:rsidRPr="00D97F99" w:rsidRDefault="00D10D07" w:rsidP="00D10D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7AAC5E0B" w14:textId="621CAC30" w:rsidR="00D10D07" w:rsidRPr="00632FFF" w:rsidRDefault="00632FFF" w:rsidP="00D10D07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يعمل الجهاز العصبي مع جهاز الغدد </w:t>
                                  </w:r>
                                  <w:proofErr w:type="gramStart"/>
                                  <w:r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الصماء .</w:t>
                                  </w:r>
                                  <w:proofErr w:type="gramEnd"/>
                                  <w:r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  <w:r w:rsidR="00D10D07"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1A0C72E" w14:textId="77777777" w:rsidR="00D10D07" w:rsidRPr="00D97F99" w:rsidRDefault="00D10D07" w:rsidP="00D10D07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10D07" w:rsidRPr="00D97F99" w14:paraId="0014F17E" w14:textId="77777777" w:rsidTr="00D97F99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1075D13F" w14:textId="77777777" w:rsidR="00D10D07" w:rsidRPr="00D97F99" w:rsidRDefault="00D10D07" w:rsidP="00D10D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12E91304" w14:textId="7EFFA980" w:rsidR="00D10D07" w:rsidRPr="00632FFF" w:rsidRDefault="00632FFF" w:rsidP="00D10D07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الفجوات تخزن الماء والغذاء في </w:t>
                                  </w:r>
                                  <w:proofErr w:type="gramStart"/>
                                  <w:r w:rsidRPr="00632FFF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الخلية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28B2B9D" w14:textId="77777777" w:rsidR="00D10D07" w:rsidRPr="00D97F99" w:rsidRDefault="00D10D07" w:rsidP="00D10D07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173782" w14:textId="3ACD8BEB" w:rsidR="00502A3B" w:rsidRPr="00D97F99" w:rsidRDefault="00502A3B" w:rsidP="007742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E7306" id="مستطيل 1" o:spid="_x0000_s1034" style="position:absolute;margin-left:-20pt;margin-top:-28.45pt;width:522pt;height:298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" filled="f" stroked="f" strokeweight="2pt">
                <v:textbox>
                  <w:txbxContent>
                    <w:p w14:paraId="7A7D8B56" w14:textId="3098F9D6" w:rsidR="00ED687A" w:rsidRPr="00D97F99" w:rsidRDefault="007742A7" w:rsidP="007742A7">
                      <w:pPr>
                        <w:pStyle w:val="a6"/>
                        <w:bidi/>
                        <w:spacing w:after="0" w:line="240" w:lineRule="auto"/>
                        <w:ind w:left="-108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ىى</w:t>
                      </w:r>
                      <w:proofErr w:type="spellEnd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             </w:t>
                      </w:r>
                      <w:r w:rsidRPr="007742A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 xml:space="preserve">السؤال </w:t>
                      </w:r>
                      <w:proofErr w:type="gramStart"/>
                      <w:r w:rsidRPr="007742A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الثاني :</w:t>
                      </w:r>
                      <w:proofErr w:type="gramEnd"/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              أ/ضع علامة </w:t>
                      </w:r>
                      <w:r w:rsidR="00ED687A"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(  </w:t>
                      </w:r>
                      <w:r w:rsidR="00ED687A" w:rsidRPr="00D97F99"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√</w:t>
                      </w:r>
                      <w:r w:rsidR="00ED687A"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) أمام العبارة الصحيحة وعلامة ( </w:t>
                      </w:r>
                      <w:r w:rsidR="00ED687A"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X</w:t>
                      </w:r>
                      <w:r w:rsidR="00ED687A"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 ) أمام العبارة الخاطئة في كل مما يلي</w:t>
                      </w:r>
                      <w:r w:rsidR="00ED687A"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-</w:t>
                      </w:r>
                    </w:p>
                    <w:tbl>
                      <w:tblPr>
                        <w:tblStyle w:val="a5"/>
                        <w:bidiVisual/>
                        <w:tblW w:w="0" w:type="auto"/>
                        <w:tblInd w:w="745" w:type="dxa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6520"/>
                        <w:gridCol w:w="1418"/>
                      </w:tblGrid>
                      <w:tr w:rsidR="00D97F99" w:rsidRPr="00D97F99" w14:paraId="2C465368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200F611F" w14:textId="77777777" w:rsidR="00D97F99" w:rsidRPr="00D97F99" w:rsidRDefault="00D97F99" w:rsidP="00D97F9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090DAE51" w14:textId="61FF57F7" w:rsidR="00D97F99" w:rsidRPr="00632FFF" w:rsidRDefault="00632FFF" w:rsidP="00D97F99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التنفس الخلوي لا يتم إلا بوجود </w:t>
                            </w:r>
                            <w:proofErr w:type="gramStart"/>
                            <w:r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الضوء .</w:t>
                            </w:r>
                            <w:proofErr w:type="gramEnd"/>
                            <w:r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CE51AE9" w14:textId="77777777" w:rsidR="00D97F99" w:rsidRPr="00D97F99" w:rsidRDefault="00D97F99" w:rsidP="00D97F99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855B68" w:rsidRPr="00D97F99" w14:paraId="34E3BA91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20FA92E0" w14:textId="77777777" w:rsidR="00855B68" w:rsidRPr="00D97F99" w:rsidRDefault="00855B68" w:rsidP="00855B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47E169E6" w14:textId="6AF06994" w:rsidR="00855B68" w:rsidRPr="00632FFF" w:rsidRDefault="009C1D6C" w:rsidP="00855B68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ا</w:t>
                            </w:r>
                            <w:r w:rsidR="00632FFF"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بناء العنكبوت عشه صفه </w:t>
                            </w:r>
                            <w:proofErr w:type="gramStart"/>
                            <w:r w:rsidR="00632FFF"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مكتسبة .</w:t>
                            </w:r>
                            <w:proofErr w:type="gramEnd"/>
                            <w:r w:rsidR="00632FFF"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DA8842F" w14:textId="77777777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855B68" w:rsidRPr="00D97F99" w14:paraId="0069D34C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1F792F0F" w14:textId="77777777" w:rsidR="00855B68" w:rsidRPr="00D97F99" w:rsidRDefault="00855B68" w:rsidP="00855B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070F18E3" w14:textId="5052CA29" w:rsidR="00855B68" w:rsidRPr="00632FFF" w:rsidRDefault="00632FFF" w:rsidP="00855B68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النواه هي مصدر طاقة </w:t>
                            </w:r>
                            <w:proofErr w:type="gramStart"/>
                            <w:r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الخلية .</w:t>
                            </w:r>
                            <w:proofErr w:type="gramEnd"/>
                            <w:r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93A660C" w14:textId="77777777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855B68" w:rsidRPr="00D97F99" w14:paraId="26E5FAA4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76DBC487" w14:textId="77777777" w:rsidR="00855B68" w:rsidRPr="00D97F99" w:rsidRDefault="00855B68" w:rsidP="00855B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680F588B" w14:textId="2A66D091" w:rsidR="00855B68" w:rsidRPr="00632FFF" w:rsidRDefault="00632FFF" w:rsidP="00855B68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الخلايا هي الوحدة الأساسية للتركيب </w:t>
                            </w:r>
                            <w:proofErr w:type="gramStart"/>
                            <w:r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والوظيفة .</w:t>
                            </w:r>
                            <w:proofErr w:type="gramEnd"/>
                            <w:r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FC4AB22" w14:textId="77777777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855B68" w:rsidRPr="00D97F99" w14:paraId="7E95D4A1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5FCD1D66" w14:textId="77777777" w:rsidR="00855B68" w:rsidRPr="00D97F99" w:rsidRDefault="00855B68" w:rsidP="00855B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380BBAD0" w14:textId="6795DD7E" w:rsidR="00632FFF" w:rsidRPr="00632FFF" w:rsidRDefault="00632FFF" w:rsidP="00632FFF">
                            <w:pPr>
                              <w:spacing w:line="480" w:lineRule="auto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أول من شاهد الخلية هو روبرت هوك.</w:t>
                            </w:r>
                          </w:p>
                          <w:p w14:paraId="5AEDB841" w14:textId="5A1A2509" w:rsidR="00855B68" w:rsidRPr="009C1D6C" w:rsidRDefault="00855B68" w:rsidP="009C1D6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CC28C86" w14:textId="77777777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855B68" w:rsidRPr="00D97F99" w14:paraId="3BEAC564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550B30AE" w14:textId="77777777" w:rsidR="00855B68" w:rsidRPr="00D97F99" w:rsidRDefault="00855B68" w:rsidP="00855B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2957575B" w14:textId="255B3096" w:rsidR="00855B68" w:rsidRPr="00632FFF" w:rsidRDefault="00632FFF" w:rsidP="00855B68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انتقال المواد عبر الأغشية باستخدام طاقة الخلية هو نقل </w:t>
                            </w:r>
                            <w:proofErr w:type="gramStart"/>
                            <w:r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نشط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.</w:t>
                            </w:r>
                            <w:proofErr w:type="gramEnd"/>
                          </w:p>
                        </w:tc>
                        <w:tc>
                          <w:tcPr>
                            <w:tcW w:w="1418" w:type="dxa"/>
                          </w:tcPr>
                          <w:p w14:paraId="16BF173A" w14:textId="77777777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855B68" w:rsidRPr="00D97F99" w14:paraId="5A8DA2ED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38A36572" w14:textId="77777777" w:rsidR="00855B68" w:rsidRPr="00D97F99" w:rsidRDefault="00855B68" w:rsidP="00855B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6F779144" w14:textId="07B58623" w:rsidR="00855B68" w:rsidRPr="00632FFF" w:rsidRDefault="00632FFF" w:rsidP="00855B68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الاقتران عملية جنسية تلتحم فيها المخلوقات الحية مع </w:t>
                            </w:r>
                            <w:proofErr w:type="gramStart"/>
                            <w:r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بعض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.</w:t>
                            </w:r>
                            <w:proofErr w:type="gramEnd"/>
                          </w:p>
                        </w:tc>
                        <w:tc>
                          <w:tcPr>
                            <w:tcW w:w="1418" w:type="dxa"/>
                          </w:tcPr>
                          <w:p w14:paraId="590CC926" w14:textId="77777777" w:rsidR="00855B68" w:rsidRPr="00D97F99" w:rsidRDefault="00855B68" w:rsidP="00855B68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D10D07" w:rsidRPr="00D97F99" w14:paraId="33870E71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06B03C10" w14:textId="77777777" w:rsidR="00D10D07" w:rsidRPr="00D97F99" w:rsidRDefault="00D10D07" w:rsidP="00D10D0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31FCDCBF" w14:textId="4374E289" w:rsidR="00D10D07" w:rsidRPr="00632FFF" w:rsidRDefault="00632FFF" w:rsidP="00D10D07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الثديات والطيور من الحيوانات ثابتة درجة </w:t>
                            </w:r>
                            <w:proofErr w:type="gramStart"/>
                            <w:r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الحرارة .</w:t>
                            </w:r>
                            <w:proofErr w:type="gramEnd"/>
                            <w:r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="00D10D07"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CAD684C" w14:textId="77777777" w:rsidR="00D10D07" w:rsidRPr="00D97F99" w:rsidRDefault="00D10D07" w:rsidP="00D10D07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D10D07" w:rsidRPr="00D97F99" w14:paraId="5005FADD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5F41CEEE" w14:textId="77777777" w:rsidR="00D10D07" w:rsidRPr="00D97F99" w:rsidRDefault="00D10D07" w:rsidP="00D10D0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7AAC5E0B" w14:textId="621CAC30" w:rsidR="00D10D07" w:rsidRPr="00632FFF" w:rsidRDefault="00632FFF" w:rsidP="00D10D07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يعمل الجهاز العصبي مع جهاز الغدد </w:t>
                            </w:r>
                            <w:proofErr w:type="gramStart"/>
                            <w:r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الصماء .</w:t>
                            </w:r>
                            <w:proofErr w:type="gramEnd"/>
                            <w:r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="00D10D07"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1A0C72E" w14:textId="77777777" w:rsidR="00D10D07" w:rsidRPr="00D97F99" w:rsidRDefault="00D10D07" w:rsidP="00D10D07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D10D07" w:rsidRPr="00D97F99" w14:paraId="0014F17E" w14:textId="77777777" w:rsidTr="00D97F99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1075D13F" w14:textId="77777777" w:rsidR="00D10D07" w:rsidRPr="00D97F99" w:rsidRDefault="00D10D07" w:rsidP="00D10D0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12E91304" w14:textId="7EFFA980" w:rsidR="00D10D07" w:rsidRPr="00632FFF" w:rsidRDefault="00632FFF" w:rsidP="00D10D07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الفجوات تخزن الماء والغذاء في </w:t>
                            </w:r>
                            <w:proofErr w:type="gramStart"/>
                            <w:r w:rsidRPr="00632F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الخلية .</w:t>
                            </w:r>
                            <w:proofErr w:type="gramEnd"/>
                          </w:p>
                        </w:tc>
                        <w:tc>
                          <w:tcPr>
                            <w:tcW w:w="1418" w:type="dxa"/>
                          </w:tcPr>
                          <w:p w14:paraId="128B2B9D" w14:textId="77777777" w:rsidR="00D10D07" w:rsidRPr="00D97F99" w:rsidRDefault="00D10D07" w:rsidP="00D10D07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7173782" w14:textId="3ACD8BEB" w:rsidR="00502A3B" w:rsidRPr="00D97F99" w:rsidRDefault="00502A3B" w:rsidP="007742A7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0F22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D65D208" wp14:editId="5CDBC206">
                <wp:simplePos x="0" y="0"/>
                <wp:positionH relativeFrom="column">
                  <wp:posOffset>-781050</wp:posOffset>
                </wp:positionH>
                <wp:positionV relativeFrom="paragraph">
                  <wp:posOffset>-208915</wp:posOffset>
                </wp:positionV>
                <wp:extent cx="858520" cy="800100"/>
                <wp:effectExtent l="0" t="0" r="17780" b="19050"/>
                <wp:wrapNone/>
                <wp:docPr id="4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8520" cy="800100"/>
                          <a:chOff x="0" y="0"/>
                          <a:chExt cx="8585" cy="4781"/>
                        </a:xfrm>
                      </wpg:grpSpPr>
                      <wps:wsp>
                        <wps:cNvPr id="4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85" cy="47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8D49B0" w14:textId="77777777" w:rsidR="00D3768E" w:rsidRPr="00C03121" w:rsidRDefault="00D3768E" w:rsidP="00D3768E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14:paraId="5C50AD51" w14:textId="77777777" w:rsidR="00D3768E" w:rsidRDefault="00D3768E" w:rsidP="00D3768E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975E198" w14:textId="3FB08D5B" w:rsidR="00D3768E" w:rsidRPr="00C03121" w:rsidRDefault="00FE7779" w:rsidP="00D3768E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  <w:br/>
                              </w:r>
                              <w:r w:rsidR="007742A7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0</w:t>
                              </w:r>
                            </w:p>
                            <w:p w14:paraId="4A5C6E3E" w14:textId="77777777" w:rsidR="00D3768E" w:rsidRPr="0068624B" w:rsidRDefault="00D3768E" w:rsidP="00D3768E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2349"/>
                            <a:ext cx="6604" cy="1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5D208" id="_x0000_s1035" style="position:absolute;margin-left:-61.5pt;margin-top:-16.45pt;width:67.6pt;height:63pt;z-index:251776000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">
                <v:shape id="_x0000_s1036" type="#_x0000_t202" style="position:absolute;width:8585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" filled="f" strokeweight="1pt">
                  <v:textbox>
                    <w:txbxContent>
                      <w:p w14:paraId="198D49B0" w14:textId="77777777" w:rsidR="00D3768E" w:rsidRPr="00C03121" w:rsidRDefault="00D3768E" w:rsidP="00D3768E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14:paraId="5C50AD51" w14:textId="77777777" w:rsidR="00D3768E" w:rsidRDefault="00D3768E" w:rsidP="00D3768E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975E198" w14:textId="3FB08D5B" w:rsidR="00D3768E" w:rsidRPr="00C03121" w:rsidRDefault="00FE7779" w:rsidP="00D3768E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  <w:br/>
                        </w:r>
                        <w:r w:rsidR="007742A7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  <w:p w14:paraId="4A5C6E3E" w14:textId="77777777" w:rsidR="00D3768E" w:rsidRPr="0068624B" w:rsidRDefault="00D3768E" w:rsidP="00D3768E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Picture 28" o:spid="_x0000_s1037" type="#_x0000_t75" style="position:absolute;left:825;top:2349;width:660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 w:rsidR="00FE7779"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  <w:br/>
      </w:r>
      <w:r w:rsidR="00FE7779"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  <w:br/>
      </w:r>
    </w:p>
    <w:p w14:paraId="0AAC38DB" w14:textId="69DBF53D" w:rsidR="009C2D77" w:rsidRDefault="00B56400" w:rsidP="00B304D1">
      <w:pPr>
        <w:bidi/>
        <w:spacing w:after="0" w:line="240" w:lineRule="auto"/>
        <w:rPr>
          <w:color w:val="000099"/>
          <w:sz w:val="20"/>
          <w:szCs w:val="20"/>
          <w:rtl/>
        </w:rPr>
      </w:pPr>
      <w:r>
        <w:rPr>
          <w:color w:val="000099"/>
          <w:sz w:val="20"/>
          <w:szCs w:val="20"/>
          <w:rtl/>
        </w:rPr>
        <w:br/>
      </w:r>
      <w:r>
        <w:rPr>
          <w:color w:val="000099"/>
          <w:sz w:val="20"/>
          <w:szCs w:val="20"/>
          <w:rtl/>
        </w:rPr>
        <w:br/>
      </w:r>
      <w:r>
        <w:rPr>
          <w:color w:val="000099"/>
          <w:sz w:val="20"/>
          <w:szCs w:val="20"/>
          <w:rtl/>
        </w:rPr>
        <w:br/>
      </w:r>
      <w:r>
        <w:rPr>
          <w:color w:val="000099"/>
          <w:sz w:val="20"/>
          <w:szCs w:val="20"/>
          <w:rtl/>
        </w:rPr>
        <w:br/>
      </w:r>
      <w:r>
        <w:rPr>
          <w:color w:val="000099"/>
          <w:sz w:val="20"/>
          <w:szCs w:val="20"/>
          <w:rtl/>
        </w:rPr>
        <w:br/>
      </w:r>
      <w:r>
        <w:rPr>
          <w:color w:val="000099"/>
          <w:sz w:val="20"/>
          <w:szCs w:val="20"/>
          <w:rtl/>
        </w:rPr>
        <w:br/>
      </w:r>
      <w:r>
        <w:rPr>
          <w:color w:val="000099"/>
          <w:sz w:val="20"/>
          <w:szCs w:val="20"/>
          <w:rtl/>
        </w:rPr>
        <w:br/>
      </w:r>
      <w:r>
        <w:rPr>
          <w:color w:val="000099"/>
          <w:sz w:val="20"/>
          <w:szCs w:val="20"/>
          <w:rtl/>
        </w:rPr>
        <w:br/>
      </w:r>
      <w:r w:rsidR="00FE7779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                       </w:t>
      </w:r>
      <w:r w:rsidR="00025675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</w:t>
      </w:r>
      <w:bookmarkEnd w:id="0"/>
    </w:p>
    <w:tbl>
      <w:tblPr>
        <w:tblpPr w:leftFromText="180" w:rightFromText="180" w:vertAnchor="page" w:horzAnchor="margin" w:tblpXSpec="center" w:tblpY="9621"/>
        <w:bidiVisual/>
        <w:tblW w:w="1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2245"/>
        <w:gridCol w:w="6687"/>
      </w:tblGrid>
      <w:tr w:rsidR="007742A7" w:rsidRPr="00966613" w14:paraId="10BA20F2" w14:textId="77777777" w:rsidTr="007742A7">
        <w:trPr>
          <w:trHeight w:hRule="exact" w:val="397"/>
        </w:trPr>
        <w:tc>
          <w:tcPr>
            <w:tcW w:w="2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4ADE82BD" w14:textId="77777777" w:rsidR="007742A7" w:rsidRPr="003759BC" w:rsidRDefault="007742A7" w:rsidP="007742A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3759B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( أ</w:t>
            </w:r>
            <w:proofErr w:type="gramEnd"/>
            <w:r w:rsidRPr="003759B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554A7064" w14:textId="77777777" w:rsidR="007742A7" w:rsidRPr="003759BC" w:rsidRDefault="007742A7" w:rsidP="007742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23C67D1A" w14:textId="3FBAA0A4" w:rsidR="007742A7" w:rsidRPr="003759BC" w:rsidRDefault="007742A7" w:rsidP="007742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3759B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( ب</w:t>
            </w:r>
            <w:proofErr w:type="gramEnd"/>
            <w:r w:rsidRPr="003759B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</w:tc>
      </w:tr>
      <w:tr w:rsidR="009B2828" w:rsidRPr="00966613" w14:paraId="2A921F23" w14:textId="77777777" w:rsidTr="007742A7">
        <w:trPr>
          <w:trHeight w:hRule="exact" w:val="397"/>
        </w:trPr>
        <w:tc>
          <w:tcPr>
            <w:tcW w:w="20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E96DD" w14:textId="5551393E" w:rsidR="009B2828" w:rsidRPr="003759BC" w:rsidRDefault="009B2828" w:rsidP="009B2828">
            <w:pPr>
              <w:jc w:val="center"/>
              <w:rPr>
                <w:b/>
                <w:bCs/>
                <w:sz w:val="28"/>
                <w:szCs w:val="28"/>
              </w:rPr>
            </w:pPr>
            <w:r w:rsidRPr="003759BC">
              <w:rPr>
                <w:rFonts w:hint="cs"/>
                <w:b/>
                <w:bCs/>
                <w:sz w:val="28"/>
                <w:szCs w:val="28"/>
                <w:rtl/>
              </w:rPr>
              <w:t xml:space="preserve">1- </w:t>
            </w:r>
            <w:r w:rsidR="00AC3A50">
              <w:rPr>
                <w:rFonts w:hint="cs"/>
                <w:b/>
                <w:bCs/>
                <w:sz w:val="28"/>
                <w:szCs w:val="28"/>
                <w:rtl/>
              </w:rPr>
              <w:t>نسيج عصبي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3E89E8" w14:textId="3A7A5429" w:rsidR="009B2828" w:rsidRPr="003759BC" w:rsidRDefault="009B2828" w:rsidP="009B282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3D5927" w14:textId="07C00544" w:rsidR="009B2828" w:rsidRPr="003759BC" w:rsidRDefault="00AC3A50" w:rsidP="009B2828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ادة تتكون من أتحاد </w:t>
            </w:r>
            <w:r w:rsidR="00674CDA">
              <w:rPr>
                <w:rFonts w:hint="cs"/>
                <w:b/>
                <w:bCs/>
                <w:sz w:val="28"/>
                <w:szCs w:val="28"/>
                <w:rtl/>
              </w:rPr>
              <w:t xml:space="preserve">عنصرين أو </w:t>
            </w:r>
            <w:proofErr w:type="gramStart"/>
            <w:r w:rsidR="00674CDA">
              <w:rPr>
                <w:rFonts w:hint="cs"/>
                <w:b/>
                <w:bCs/>
                <w:sz w:val="28"/>
                <w:szCs w:val="28"/>
                <w:rtl/>
              </w:rPr>
              <w:t>أكثر .</w:t>
            </w:r>
            <w:proofErr w:type="gramEnd"/>
          </w:p>
        </w:tc>
      </w:tr>
      <w:tr w:rsidR="009B2828" w:rsidRPr="00966613" w14:paraId="0D390A5A" w14:textId="77777777" w:rsidTr="007742A7"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C13FD5" w14:textId="00435DD5" w:rsidR="009B2828" w:rsidRPr="003759BC" w:rsidRDefault="009B2828" w:rsidP="009B282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hint="cs"/>
                <w:b/>
                <w:bCs/>
                <w:sz w:val="28"/>
                <w:szCs w:val="28"/>
                <w:rtl/>
              </w:rPr>
              <w:t xml:space="preserve">2- </w:t>
            </w:r>
            <w:r w:rsidR="00AC3A50">
              <w:rPr>
                <w:rFonts w:hint="cs"/>
                <w:b/>
                <w:bCs/>
                <w:sz w:val="28"/>
                <w:szCs w:val="28"/>
                <w:rtl/>
              </w:rPr>
              <w:t>الجهاز التنفسي</w:t>
            </w:r>
          </w:p>
        </w:tc>
        <w:tc>
          <w:tcPr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A981D" w14:textId="75B4B465" w:rsidR="009B2828" w:rsidRPr="003759BC" w:rsidRDefault="009B2828" w:rsidP="009B282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A39D2" w14:textId="1F2F0FC8" w:rsidR="009B2828" w:rsidRPr="003759BC" w:rsidRDefault="00674CDA" w:rsidP="009B282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زود الخلايا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بالطاقة .</w:t>
            </w:r>
            <w:proofErr w:type="gramEnd"/>
          </w:p>
        </w:tc>
      </w:tr>
      <w:tr w:rsidR="009B2828" w:rsidRPr="00966613" w14:paraId="07659483" w14:textId="77777777" w:rsidTr="007742A7"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4EE919" w14:textId="06E37D99" w:rsidR="009B2828" w:rsidRPr="003759BC" w:rsidRDefault="009B2828" w:rsidP="009B282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hint="cs"/>
                <w:b/>
                <w:bCs/>
                <w:sz w:val="28"/>
                <w:szCs w:val="28"/>
                <w:rtl/>
              </w:rPr>
              <w:t xml:space="preserve">3- </w:t>
            </w:r>
            <w:r w:rsidR="00AC3A50">
              <w:rPr>
                <w:rFonts w:hint="cs"/>
                <w:b/>
                <w:bCs/>
                <w:sz w:val="28"/>
                <w:szCs w:val="28"/>
                <w:rtl/>
              </w:rPr>
              <w:t>الكربوهيدرات</w:t>
            </w:r>
          </w:p>
        </w:tc>
        <w:tc>
          <w:tcPr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14C15" w14:textId="30EF6071" w:rsidR="009B2828" w:rsidRPr="003759BC" w:rsidRDefault="009B2828" w:rsidP="009B282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E09FF7" w14:textId="459C8EA9" w:rsidR="009B2828" w:rsidRPr="003759BC" w:rsidRDefault="00674CDA" w:rsidP="009B2828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نقل الرسائل ف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جسم .</w:t>
            </w:r>
            <w:proofErr w:type="gramEnd"/>
          </w:p>
        </w:tc>
      </w:tr>
      <w:tr w:rsidR="009B2828" w:rsidRPr="00966613" w14:paraId="67712471" w14:textId="77777777" w:rsidTr="007742A7"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F23DE7" w14:textId="026DFBD4" w:rsidR="009B2828" w:rsidRPr="003759BC" w:rsidRDefault="009B2828" w:rsidP="009B282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hint="cs"/>
                <w:b/>
                <w:bCs/>
                <w:sz w:val="28"/>
                <w:szCs w:val="28"/>
                <w:rtl/>
              </w:rPr>
              <w:t xml:space="preserve">4- </w:t>
            </w:r>
            <w:r w:rsidR="00AC3A50">
              <w:rPr>
                <w:rFonts w:hint="cs"/>
                <w:b/>
                <w:bCs/>
                <w:sz w:val="28"/>
                <w:szCs w:val="28"/>
                <w:rtl/>
              </w:rPr>
              <w:t>المركب</w:t>
            </w:r>
          </w:p>
        </w:tc>
        <w:tc>
          <w:tcPr>
            <w:tcW w:w="22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3D9D29" w14:textId="538F93A4" w:rsidR="009B2828" w:rsidRPr="003759BC" w:rsidRDefault="009B2828" w:rsidP="009B2828">
            <w:pPr>
              <w:jc w:val="right"/>
              <w:rPr>
                <w:sz w:val="28"/>
                <w:szCs w:val="28"/>
                <w:rtl/>
              </w:rPr>
            </w:pPr>
            <w:r w:rsidRPr="003759BC">
              <w:rPr>
                <w:rFonts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30A5B" w14:textId="34F757AF" w:rsidR="009B2828" w:rsidRPr="003759BC" w:rsidRDefault="00674CDA" w:rsidP="009B2828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زويد الجسم بالأكسجين وإخراج ثاني أكسيد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كربون .</w:t>
            </w:r>
            <w:proofErr w:type="gramEnd"/>
          </w:p>
        </w:tc>
      </w:tr>
    </w:tbl>
    <w:p w14:paraId="3F42136C" w14:textId="74792B68" w:rsidR="00B304D1" w:rsidRPr="00B304D1" w:rsidRDefault="007B074F" w:rsidP="003759BC">
      <w:pPr>
        <w:bidi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2A06BB">
        <w:rPr>
          <w:rFonts w:ascii="Sakkal Majalla" w:hAnsi="Sakkal Majalla" w:cs="Sakkal Majalla"/>
          <w:noProof/>
          <w:sz w:val="36"/>
          <w:szCs w:val="36"/>
          <w:u w:val="single"/>
          <w:rtl/>
          <w:lang w:bidi="ar-EG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F1085BD" wp14:editId="69D88C51">
                <wp:simplePos x="0" y="0"/>
                <wp:positionH relativeFrom="page">
                  <wp:posOffset>654050</wp:posOffset>
                </wp:positionH>
                <wp:positionV relativeFrom="paragraph">
                  <wp:posOffset>2664460</wp:posOffset>
                </wp:positionV>
                <wp:extent cx="6543040" cy="330200"/>
                <wp:effectExtent l="0" t="0" r="0" b="0"/>
                <wp:wrapSquare wrapText="bothSides"/>
                <wp:docPr id="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30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527EF" w14:textId="67F6AF8C" w:rsidR="002A06BB" w:rsidRPr="00ED687A" w:rsidRDefault="007742A7" w:rsidP="002A06BB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42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 w:rsidRPr="007742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 :</w:t>
                            </w:r>
                            <w:proofErr w:type="gramEnd"/>
                            <w:r w:rsidRPr="007742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أ </w:t>
                            </w:r>
                            <w:r w:rsidR="0002567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="002A06BB" w:rsidRPr="00ED68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صل العمود ( أ ) بما يناسبه من  العمود ( ب ) 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85BD" id="_x0000_s1038" type="#_x0000_t202" style="position:absolute;left:0;text-align:left;margin-left:51.5pt;margin-top:209.8pt;width:515.2pt;height:26pt;flip:x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" stroked="f">
                <v:textbox>
                  <w:txbxContent>
                    <w:p w14:paraId="28C527EF" w14:textId="67F6AF8C" w:rsidR="002A06BB" w:rsidRPr="00ED687A" w:rsidRDefault="007742A7" w:rsidP="002A06BB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742A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proofErr w:type="gramStart"/>
                      <w:r w:rsidRPr="007742A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 :</w:t>
                      </w:r>
                      <w:proofErr w:type="gramEnd"/>
                      <w:r w:rsidRPr="007742A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أ </w:t>
                      </w:r>
                      <w:r w:rsidR="00025675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="002A06BB" w:rsidRPr="00ED687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نصل العمود ( أ ) بما يناسبه من  العمود ( ب ) :-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 wp14:anchorId="7046C51F" wp14:editId="5F772922">
                <wp:simplePos x="0" y="0"/>
                <wp:positionH relativeFrom="margin">
                  <wp:posOffset>-222250</wp:posOffset>
                </wp:positionH>
                <wp:positionV relativeFrom="paragraph">
                  <wp:posOffset>2607945</wp:posOffset>
                </wp:positionV>
                <wp:extent cx="6356350" cy="0"/>
                <wp:effectExtent l="38100" t="38100" r="63500" b="95250"/>
                <wp:wrapNone/>
                <wp:docPr id="24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336EE" id="Straight Connector 29" o:spid="_x0000_s1026" style="position:absolute;left:0;text-align:left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7.5pt,205.35pt" to="483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" strokecolor="black [3200]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  <w:r w:rsidRPr="00C22592">
        <w:rPr>
          <w:rFonts w:ascii="Sakkal Majalla" w:hAnsi="Sakkal Majalla" w:cs="Sakkal Majalla"/>
          <w:noProof/>
          <w:sz w:val="36"/>
          <w:szCs w:val="36"/>
          <w:u w:val="single"/>
          <w:rtl/>
          <w:lang w:bidi="ar-EG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2D83936" wp14:editId="0C6FCA88">
                <wp:simplePos x="0" y="0"/>
                <wp:positionH relativeFrom="column">
                  <wp:posOffset>-488950</wp:posOffset>
                </wp:positionH>
                <wp:positionV relativeFrom="paragraph">
                  <wp:posOffset>607060</wp:posOffset>
                </wp:positionV>
                <wp:extent cx="6739890" cy="1835150"/>
                <wp:effectExtent l="0" t="0" r="3810" b="0"/>
                <wp:wrapSquare wrapText="bothSides"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3989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C097" w14:textId="0978B82C" w:rsidR="00C22592" w:rsidRPr="00C22592" w:rsidRDefault="00C8582E" w:rsidP="00D97F9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bookmarkStart w:id="1" w:name="_Hlk118415943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ب </w:t>
                            </w:r>
                            <w:r w:rsidR="00C22592" w:rsidRPr="00025675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025675" w:rsidRPr="00025675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ما المصطلح العلمي المناسب للعبارات التالية :-</w:t>
                            </w:r>
                            <w:r w:rsidR="00C22592" w:rsidRPr="0002567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C22592"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 ال</w:t>
                            </w:r>
                            <w:r w:rsidR="007B074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رمون</w:t>
                            </w:r>
                            <w:r w:rsidR="00FA18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22592"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,</w:t>
                            </w:r>
                            <w:r w:rsidR="00BC1C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B074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ذرة</w:t>
                            </w:r>
                            <w:r w:rsidR="00C22592"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="00FA18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B074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نفس</w:t>
                            </w:r>
                            <w:r w:rsidR="00C22592"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="00FA18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B074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كاثر</w:t>
                            </w:r>
                            <w:r w:rsidR="00C22592"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="00FA18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B074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لية</w:t>
                            </w:r>
                            <w:r w:rsidR="00C22592"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="00D97F99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D97F9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="00C22592"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(  .......................................  ) </w:t>
                            </w:r>
                            <w:r w:rsidR="0054565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وحدة الأساسية للمخلوق الحي</w:t>
                            </w:r>
                            <w:r w:rsidR="00545650" w:rsidRPr="00EE755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.</w:t>
                            </w:r>
                            <w:r w:rsidR="00C22592"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C22592"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- (  .......................................  ) </w:t>
                            </w:r>
                            <w:r w:rsidR="0054565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ادة كيميائي</w:t>
                            </w:r>
                            <w:r w:rsidR="00545650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ة</w:t>
                            </w:r>
                            <w:r w:rsidR="0054565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تفرزها الغدد الصماء في الدم</w:t>
                            </w:r>
                            <w:r w:rsidR="00545650" w:rsidRPr="00EE755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.</w:t>
                            </w:r>
                            <w:r w:rsidR="00C22592"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C22592"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3- (  .......................................  ) </w:t>
                            </w:r>
                            <w:r w:rsidR="0054565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نتاج أفراد من النوع نفسه .</w:t>
                            </w:r>
                            <w:r w:rsidR="00C22592"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FA18E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="00C22592"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(  .......................................  ) </w:t>
                            </w:r>
                            <w:r w:rsidR="0054565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ملية أطلاق الطاقة المختزنة في جزئيات الجلكوز </w:t>
                            </w:r>
                            <w:r w:rsidR="00545650" w:rsidRPr="00EE755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  <w:r w:rsidR="00C22592"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C22592"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5- (  .......................................  ) </w:t>
                            </w:r>
                            <w:r w:rsidR="00545650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ركيب يحتوي على نبات صغير ويخزن الغذاء .</w:t>
                            </w:r>
                          </w:p>
                          <w:bookmarkEnd w:id="1"/>
                          <w:p w14:paraId="610A8595" w14:textId="74D7CEA9" w:rsidR="00C22592" w:rsidRPr="00C22592" w:rsidRDefault="00C22592" w:rsidP="00C225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83936" id="_x0000_s1039" type="#_x0000_t202" style="position:absolute;left:0;text-align:left;margin-left:-38.5pt;margin-top:47.8pt;width:530.7pt;height:144.5pt;flip:x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" stroked="f">
                <v:textbox>
                  <w:txbxContent>
                    <w:p w14:paraId="05DEC097" w14:textId="0978B82C" w:rsidR="00C22592" w:rsidRPr="00C22592" w:rsidRDefault="00C8582E" w:rsidP="00D97F9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bookmarkStart w:id="2" w:name="_Hlk118415943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ب </w:t>
                      </w:r>
                      <w:r w:rsidR="00C22592" w:rsidRPr="00025675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/</w:t>
                      </w:r>
                      <w:r w:rsidR="00025675" w:rsidRPr="00025675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ا المصطلح العلمي المناسب للعبارات التالية :-</w:t>
                      </w:r>
                      <w:r w:rsidR="00C22592" w:rsidRPr="0002567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="00C22592"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( ال</w:t>
                      </w:r>
                      <w:r w:rsidR="007B074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رمون</w:t>
                      </w:r>
                      <w:r w:rsidR="00FA18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22592"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,</w:t>
                      </w:r>
                      <w:r w:rsidR="00BC1C0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7B074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ذرة</w:t>
                      </w:r>
                      <w:r w:rsidR="00C22592"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="00FA18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7B074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نفس</w:t>
                      </w:r>
                      <w:r w:rsidR="00C22592"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="00FA18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7B074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كاثر</w:t>
                      </w:r>
                      <w:r w:rsidR="00C22592"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="00FA18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7B074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خلية</w:t>
                      </w:r>
                      <w:r w:rsidR="00C22592"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="00D97F99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="00D97F99">
                        <w:rPr>
                          <w:rFonts w:hint="cs"/>
                          <w:sz w:val="28"/>
                          <w:szCs w:val="28"/>
                          <w:rtl/>
                        </w:rPr>
                        <w:t>1-</w:t>
                      </w:r>
                      <w:r w:rsidR="00C22592"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(  .......................................  ) </w:t>
                      </w:r>
                      <w:r w:rsidR="0054565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وحدة الأساسية للمخلوق الحي</w:t>
                      </w:r>
                      <w:r w:rsidR="00545650" w:rsidRPr="00EE755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.</w:t>
                      </w:r>
                      <w:r w:rsidR="00C22592"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="00C22592"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2- (  .......................................  ) </w:t>
                      </w:r>
                      <w:r w:rsidR="0054565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مادة كيميائي</w:t>
                      </w:r>
                      <w:r w:rsidR="00545650">
                        <w:rPr>
                          <w:rFonts w:hint="eastAsia"/>
                          <w:b/>
                          <w:bCs/>
                          <w:sz w:val="30"/>
                          <w:szCs w:val="30"/>
                          <w:rtl/>
                        </w:rPr>
                        <w:t>ة</w:t>
                      </w:r>
                      <w:r w:rsidR="0054565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تفرزها الغدد الصماء في الدم</w:t>
                      </w:r>
                      <w:r w:rsidR="00545650" w:rsidRPr="00EE755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.</w:t>
                      </w:r>
                      <w:r w:rsidR="00C22592"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="00C22592"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3- (  .......................................  ) </w:t>
                      </w:r>
                      <w:r w:rsidR="0054565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نتاج أفراد من النوع نفسه .</w:t>
                      </w:r>
                      <w:r w:rsidR="00C22592"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="00FA18E3"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  <w:r w:rsidR="00C22592"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(  .......................................  ) </w:t>
                      </w:r>
                      <w:r w:rsidR="0054565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عملية أطلاق الطاقة المختزنة في جزئيات الجلكوز </w:t>
                      </w:r>
                      <w:r w:rsidR="00545650" w:rsidRPr="00EE755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.</w:t>
                      </w:r>
                      <w:r w:rsidR="00C22592"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="00C22592"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5- (  .......................................  ) </w:t>
                      </w:r>
                      <w:r w:rsidR="00545650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تركيب يحتوي على نبات صغير ويخزن الغذاء .</w:t>
                      </w:r>
                    </w:p>
                    <w:bookmarkEnd w:id="2"/>
                    <w:p w14:paraId="610A8595" w14:textId="74D7CEA9" w:rsidR="00C22592" w:rsidRPr="00C22592" w:rsidRDefault="00C22592" w:rsidP="00C2259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565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211AFBC1" wp14:editId="3FB92B37">
                <wp:simplePos x="0" y="0"/>
                <wp:positionH relativeFrom="column">
                  <wp:posOffset>2911475</wp:posOffset>
                </wp:positionH>
                <wp:positionV relativeFrom="paragraph">
                  <wp:posOffset>4748530</wp:posOffset>
                </wp:positionV>
                <wp:extent cx="3343910" cy="1410335"/>
                <wp:effectExtent l="0" t="0" r="8890" b="0"/>
                <wp:wrapSquare wrapText="bothSides"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43910" cy="141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2C5B9" w14:textId="77777777" w:rsidR="00674CDA" w:rsidRPr="004018CD" w:rsidRDefault="00674CDA" w:rsidP="00674CDA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ب  </w:t>
                            </w:r>
                            <w:r w:rsidRPr="004018C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proofErr w:type="gramEnd"/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ضع مثالاً لكل من :- </w:t>
                            </w:r>
                          </w:p>
                          <w:p w14:paraId="3C37F3DE" w14:textId="77777777" w:rsidR="00674CDA" w:rsidRPr="004018CD" w:rsidRDefault="00674CDA" w:rsidP="00674CDA">
                            <w:pPr>
                              <w:jc w:val="right"/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- صفة موروث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............................... 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2- مخلوق حي دقيق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3- عضو في الجهاز الهضم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FBC1" id="مربع نص 7" o:spid="_x0000_s1040" type="#_x0000_t202" style="position:absolute;left:0;text-align:left;margin-left:229.25pt;margin-top:373.9pt;width:263.3pt;height:111.05pt;flip:x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" stroked="f">
                <v:textbox>
                  <w:txbxContent>
                    <w:p w14:paraId="0512C5B9" w14:textId="77777777" w:rsidR="00674CDA" w:rsidRPr="004018CD" w:rsidRDefault="00674CDA" w:rsidP="00674CDA">
                      <w:pPr>
                        <w:jc w:val="right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ب  </w:t>
                      </w:r>
                      <w:r w:rsidRPr="004018CD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–</w:t>
                      </w:r>
                      <w:proofErr w:type="gramEnd"/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ضع مثالاً لكل من :- </w:t>
                      </w:r>
                    </w:p>
                    <w:p w14:paraId="3C37F3DE" w14:textId="77777777" w:rsidR="00674CDA" w:rsidRPr="004018CD" w:rsidRDefault="00674CDA" w:rsidP="00674CDA">
                      <w:pPr>
                        <w:jc w:val="right"/>
                      </w:pPr>
                      <w:r>
                        <w:rPr>
                          <w:rtl/>
                        </w:rPr>
                        <w:br/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1- صفة موروثة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  ............................... </w:t>
                      </w:r>
                      <w:r>
                        <w:rPr>
                          <w:rtl/>
                        </w:rPr>
                        <w:br/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2- مخلوق حي دقيق </w:t>
                      </w:r>
                      <w:r>
                        <w:rPr>
                          <w:rFonts w:cs="Arial" w:hint="cs"/>
                          <w:rtl/>
                        </w:rPr>
                        <w:t xml:space="preserve">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rtl/>
                        </w:rPr>
                        <w:t>............</w:t>
                      </w:r>
                      <w:r>
                        <w:rPr>
                          <w:rFonts w:hint="cs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rtl/>
                        </w:rPr>
                        <w:t>...............</w:t>
                      </w:r>
                      <w:r>
                        <w:rPr>
                          <w:rtl/>
                        </w:rPr>
                        <w:br/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3- عضو في الجهاز الهضمي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</w:t>
                      </w:r>
                      <w:r>
                        <w:rPr>
                          <w:rFonts w:hint="cs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rtl/>
                        </w:rPr>
                        <w:t>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565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6F69F17F" wp14:editId="6CDD5B8C">
                <wp:simplePos x="0" y="0"/>
                <wp:positionH relativeFrom="column">
                  <wp:posOffset>-721360</wp:posOffset>
                </wp:positionH>
                <wp:positionV relativeFrom="paragraph">
                  <wp:posOffset>4737100</wp:posOffset>
                </wp:positionV>
                <wp:extent cx="3343910" cy="1410335"/>
                <wp:effectExtent l="0" t="0" r="8890" b="0"/>
                <wp:wrapSquare wrapText="bothSides"/>
                <wp:docPr id="8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43910" cy="141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41EDA" w14:textId="063721A6" w:rsidR="00545650" w:rsidRPr="004018CD" w:rsidRDefault="00545650" w:rsidP="00545650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4018C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ما وظيفة كلاً</w:t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من :- </w:t>
                            </w:r>
                          </w:p>
                          <w:p w14:paraId="1EA061BF" w14:textId="06EADFEF" w:rsidR="00545650" w:rsidRPr="004018CD" w:rsidRDefault="00545650" w:rsidP="00545650">
                            <w:pPr>
                              <w:jc w:val="right"/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1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أورا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....................... 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2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عضلات</w:t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3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جهاز العصب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4018C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F17F" id="مربع نص 8" o:spid="_x0000_s1041" type="#_x0000_t202" style="position:absolute;left:0;text-align:left;margin-left:-56.8pt;margin-top:373pt;width:263.3pt;height:111.05pt;flip:x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" stroked="f">
                <v:textbox>
                  <w:txbxContent>
                    <w:p w14:paraId="23841EDA" w14:textId="063721A6" w:rsidR="00545650" w:rsidRPr="004018CD" w:rsidRDefault="00545650" w:rsidP="00545650">
                      <w:pPr>
                        <w:jc w:val="right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ج</w:t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4018CD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–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ما وظيفة كلاً</w:t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من :- </w:t>
                      </w:r>
                    </w:p>
                    <w:p w14:paraId="1EA061BF" w14:textId="06EADFEF" w:rsidR="00545650" w:rsidRPr="004018CD" w:rsidRDefault="00545650" w:rsidP="00545650">
                      <w:pPr>
                        <w:jc w:val="right"/>
                      </w:pPr>
                      <w:r>
                        <w:rPr>
                          <w:rtl/>
                        </w:rPr>
                        <w:br/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1-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أوراق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....</w:t>
                      </w:r>
                      <w:r>
                        <w:rPr>
                          <w:rFonts w:hint="cs"/>
                          <w:rtl/>
                        </w:rPr>
                        <w:t>...</w:t>
                      </w:r>
                      <w:r>
                        <w:rPr>
                          <w:rFonts w:hint="cs"/>
                          <w:rtl/>
                        </w:rPr>
                        <w:t>...</w:t>
                      </w:r>
                      <w:r>
                        <w:rPr>
                          <w:rFonts w:hint="cs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rtl/>
                        </w:rPr>
                        <w:t xml:space="preserve">........................ </w:t>
                      </w:r>
                      <w:r>
                        <w:rPr>
                          <w:rtl/>
                        </w:rPr>
                        <w:br/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2-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عضلات</w:t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 xml:space="preserve">          </w:t>
                      </w:r>
                      <w:r>
                        <w:rPr>
                          <w:rFonts w:hint="cs"/>
                          <w:rtl/>
                        </w:rPr>
                        <w:t xml:space="preserve">  .........</w:t>
                      </w:r>
                      <w:r>
                        <w:rPr>
                          <w:rFonts w:hint="cs"/>
                          <w:rtl/>
                        </w:rPr>
                        <w:t>........</w:t>
                      </w:r>
                      <w:r>
                        <w:rPr>
                          <w:rFonts w:hint="cs"/>
                          <w:rtl/>
                        </w:rPr>
                        <w:t>......................</w:t>
                      </w:r>
                      <w:r>
                        <w:rPr>
                          <w:rtl/>
                        </w:rPr>
                        <w:br/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3-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جهاز العصبي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4018CD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</w:t>
                      </w:r>
                      <w:r>
                        <w:rPr>
                          <w:rFonts w:hint="cs"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rtl/>
                        </w:rPr>
                        <w:t>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5650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802624" behindDoc="0" locked="0" layoutInCell="1" allowOverlap="1" wp14:anchorId="1CD44A5D" wp14:editId="27996E10">
                <wp:simplePos x="0" y="0"/>
                <wp:positionH relativeFrom="margin">
                  <wp:posOffset>-149860</wp:posOffset>
                </wp:positionH>
                <wp:positionV relativeFrom="paragraph">
                  <wp:posOffset>4627245</wp:posOffset>
                </wp:positionV>
                <wp:extent cx="6356350" cy="0"/>
                <wp:effectExtent l="38100" t="38100" r="63500" b="95250"/>
                <wp:wrapNone/>
                <wp:docPr id="51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04653" id="Straight Connector 29" o:spid="_x0000_s1026" style="position:absolute;left:0;text-align:left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1.8pt,364.35pt" to="488.7pt,3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" strokecolor="black [3200]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  <w:r w:rsidR="004D17A3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7CE87A" wp14:editId="1FBD22C4">
                <wp:simplePos x="0" y="0"/>
                <wp:positionH relativeFrom="column">
                  <wp:posOffset>2781300</wp:posOffset>
                </wp:positionH>
                <wp:positionV relativeFrom="paragraph">
                  <wp:posOffset>4912360</wp:posOffset>
                </wp:positionV>
                <wp:extent cx="6350" cy="1231900"/>
                <wp:effectExtent l="0" t="0" r="31750" b="2540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23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157C2" id="رابط مستقيم 5" o:spid="_x0000_s1026" style="position:absolute;left:0;text-align:lef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386.8pt" to="219.5pt,4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" strokecolor="black [3040]"/>
            </w:pict>
          </mc:Fallback>
        </mc:AlternateContent>
      </w:r>
      <w:r w:rsidR="003759BC">
        <w:rPr>
          <w:noProof/>
          <w:color w:val="000099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7D17C0" wp14:editId="3648FEF8">
                <wp:simplePos x="0" y="0"/>
                <wp:positionH relativeFrom="margin">
                  <wp:posOffset>2698750</wp:posOffset>
                </wp:positionH>
                <wp:positionV relativeFrom="paragraph">
                  <wp:posOffset>6353810</wp:posOffset>
                </wp:positionV>
                <wp:extent cx="895350" cy="361950"/>
                <wp:effectExtent l="0" t="0" r="19050" b="1905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FC9B6" w14:textId="77777777" w:rsidR="00FE7779" w:rsidRPr="00FE7779" w:rsidRDefault="00FE7779" w:rsidP="00FE7779">
                            <w:pPr>
                              <w:bidi/>
                              <w:spacing w:after="0" w:line="240" w:lineRule="auto"/>
                              <w:ind w:left="-540"/>
                              <w:jc w:val="right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FE7779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نتهت الأسئلة، </w:t>
                            </w:r>
                          </w:p>
                          <w:p w14:paraId="6F1009A9" w14:textId="77777777" w:rsidR="00FE7779" w:rsidRPr="00FE7779" w:rsidRDefault="00FE7779" w:rsidP="00FE77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D17C0" id="مستطيل 27" o:spid="_x0000_s1042" style="position:absolute;left:0;text-align:left;margin-left:212.5pt;margin-top:500.3pt;width:70.5pt;height:28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" filled="f" strokecolor="#243f60 [1604]" strokeweight="2pt">
                <v:textbox>
                  <w:txbxContent>
                    <w:p w14:paraId="653FC9B6" w14:textId="77777777" w:rsidR="00FE7779" w:rsidRPr="00FE7779" w:rsidRDefault="00FE7779" w:rsidP="00FE7779">
                      <w:pPr>
                        <w:bidi/>
                        <w:spacing w:after="0" w:line="240" w:lineRule="auto"/>
                        <w:ind w:left="-540"/>
                        <w:jc w:val="right"/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FE7779">
                        <w:rPr>
                          <w:rFonts w:ascii="Sakkal Majalla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انتهت الأسئلة، </w:t>
                      </w:r>
                    </w:p>
                    <w:p w14:paraId="6F1009A9" w14:textId="77777777" w:rsidR="00FE7779" w:rsidRPr="00FE7779" w:rsidRDefault="00FE7779" w:rsidP="00FE777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42A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2D85F8" wp14:editId="553FC877">
                <wp:simplePos x="0" y="0"/>
                <wp:positionH relativeFrom="column">
                  <wp:posOffset>-615315</wp:posOffset>
                </wp:positionH>
                <wp:positionV relativeFrom="paragraph">
                  <wp:posOffset>2839085</wp:posOffset>
                </wp:positionV>
                <wp:extent cx="858520" cy="800100"/>
                <wp:effectExtent l="0" t="0" r="17780" b="1905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80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CE9CA" w14:textId="77777777" w:rsidR="007742A7" w:rsidRPr="00C03121" w:rsidRDefault="007742A7" w:rsidP="007742A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14:paraId="464667D8" w14:textId="77777777" w:rsidR="007742A7" w:rsidRPr="00C03121" w:rsidRDefault="007742A7" w:rsidP="007742A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14:paraId="160AA017" w14:textId="77777777" w:rsidR="007742A7" w:rsidRDefault="007742A7" w:rsidP="007742A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  <w:p w14:paraId="30AC44EF" w14:textId="7327D9D3" w:rsidR="007742A7" w:rsidRPr="00C03121" w:rsidRDefault="007742A7" w:rsidP="007742A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7742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_________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  <w:p w14:paraId="5BDD4F9A" w14:textId="77777777" w:rsidR="007742A7" w:rsidRPr="0068624B" w:rsidRDefault="007742A7" w:rsidP="007742A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color w:val="002060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  <w:p w14:paraId="50307683" w14:textId="77777777" w:rsidR="007742A7" w:rsidRPr="00C03121" w:rsidRDefault="007742A7" w:rsidP="007742A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</w:p>
                          <w:p w14:paraId="6E3F6CE8" w14:textId="77777777" w:rsidR="007742A7" w:rsidRPr="0068624B" w:rsidRDefault="007742A7" w:rsidP="007742A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color w:val="002060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85F8" id="Text Box 27" o:spid="_x0000_s1043" type="#_x0000_t202" style="position:absolute;left:0;text-align:left;margin-left:-48.45pt;margin-top:223.55pt;width:67.6pt;height:6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" fillcolor="white [3201]" strokecolor="#9bbb59 [3206]" strokeweight="2pt">
                <v:textbox>
                  <w:txbxContent>
                    <w:p w14:paraId="58FCE9CA" w14:textId="77777777" w:rsidR="007742A7" w:rsidRPr="00C03121" w:rsidRDefault="007742A7" w:rsidP="007742A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14:paraId="464667D8" w14:textId="77777777" w:rsidR="007742A7" w:rsidRPr="00C03121" w:rsidRDefault="007742A7" w:rsidP="007742A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14:paraId="160AA017" w14:textId="77777777" w:rsidR="007742A7" w:rsidRDefault="007742A7" w:rsidP="007742A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</w:p>
                    <w:p w14:paraId="30AC44EF" w14:textId="7327D9D3" w:rsidR="007742A7" w:rsidRPr="00C03121" w:rsidRDefault="007742A7" w:rsidP="007742A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7742A7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EG"/>
                        </w:rPr>
                        <w:t>_________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lang w:bidi="ar-EG"/>
                        </w:rPr>
                        <w:br/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  <w:p w14:paraId="5BDD4F9A" w14:textId="77777777" w:rsidR="007742A7" w:rsidRPr="0068624B" w:rsidRDefault="007742A7" w:rsidP="007742A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color w:val="002060"/>
                          <w:sz w:val="26"/>
                          <w:szCs w:val="26"/>
                          <w:lang w:bidi="ar-EG"/>
                        </w:rPr>
                      </w:pPr>
                    </w:p>
                    <w:p w14:paraId="50307683" w14:textId="77777777" w:rsidR="007742A7" w:rsidRPr="00C03121" w:rsidRDefault="007742A7" w:rsidP="007742A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lang w:bidi="ar-EG"/>
                        </w:rPr>
                        <w:br/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5</w:t>
                      </w:r>
                    </w:p>
                    <w:p w14:paraId="6E3F6CE8" w14:textId="77777777" w:rsidR="007742A7" w:rsidRPr="0068624B" w:rsidRDefault="007742A7" w:rsidP="007742A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color w:val="002060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2A7">
        <w:rPr>
          <w:noProof/>
          <w:color w:val="000099"/>
          <w:sz w:val="20"/>
          <w:szCs w:val="20"/>
          <w:rtl/>
          <w:lang w:val="ar-SA"/>
        </w:rPr>
        <w:t xml:space="preserve"> </w:t>
      </w:r>
      <w:r w:rsidR="00B304D1">
        <w:rPr>
          <w:rFonts w:ascii="Sakkal Majalla" w:hAnsi="Sakkal Majalla" w:cs="Sakkal Majalla"/>
          <w:sz w:val="36"/>
          <w:szCs w:val="36"/>
          <w:rtl/>
          <w:lang w:bidi="ar-EG"/>
        </w:rPr>
        <w:br/>
      </w:r>
    </w:p>
    <w:sectPr w:rsidR="00B304D1" w:rsidRPr="00B304D1" w:rsidSect="0074772A">
      <w:headerReference w:type="default" r:id="rId11"/>
      <w:pgSz w:w="12240" w:h="15840" w:code="1"/>
      <w:pgMar w:top="900" w:right="1800" w:bottom="270" w:left="1800" w:header="720" w:footer="144" w:gutter="0"/>
      <w:pgBorders w:offsetFrom="page">
        <w:top w:val="thinThickThinSmallGap" w:sz="12" w:space="16" w:color="auto"/>
        <w:left w:val="thinThickThinSmallGap" w:sz="12" w:space="16" w:color="auto"/>
        <w:bottom w:val="thinThickThinSmallGap" w:sz="12" w:space="16" w:color="auto"/>
        <w:right w:val="thinThickThinSmallGap" w:sz="12" w:space="1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94A1" w14:textId="77777777" w:rsidR="002E0939" w:rsidRDefault="002E0939" w:rsidP="0068624B">
      <w:pPr>
        <w:spacing w:after="0" w:line="240" w:lineRule="auto"/>
      </w:pPr>
      <w:r>
        <w:separator/>
      </w:r>
    </w:p>
  </w:endnote>
  <w:endnote w:type="continuationSeparator" w:id="0">
    <w:p w14:paraId="4D565A79" w14:textId="77777777" w:rsidR="002E0939" w:rsidRDefault="002E0939" w:rsidP="0068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Noo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ports&amp;Hobbies">
    <w:altName w:val="Symbol"/>
    <w:charset w:val="02"/>
    <w:family w:val="swiss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63F5" w14:textId="77777777" w:rsidR="002E0939" w:rsidRDefault="002E0939" w:rsidP="0068624B">
      <w:pPr>
        <w:spacing w:after="0" w:line="240" w:lineRule="auto"/>
      </w:pPr>
      <w:r>
        <w:separator/>
      </w:r>
    </w:p>
  </w:footnote>
  <w:footnote w:type="continuationSeparator" w:id="0">
    <w:p w14:paraId="0AFFBDF0" w14:textId="77777777" w:rsidR="002E0939" w:rsidRDefault="002E0939" w:rsidP="0068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3609" w14:textId="77777777" w:rsidR="00743C12" w:rsidRDefault="00743C12" w:rsidP="0068624B">
    <w:pPr>
      <w:pStyle w:val="a3"/>
      <w:bidi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CD6"/>
    <w:multiLevelType w:val="hybridMultilevel"/>
    <w:tmpl w:val="E9726F82"/>
    <w:lvl w:ilvl="0" w:tplc="0EB0EA22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2826B86"/>
    <w:multiLevelType w:val="hybridMultilevel"/>
    <w:tmpl w:val="D2488B76"/>
    <w:lvl w:ilvl="0" w:tplc="C932F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114"/>
    <w:multiLevelType w:val="hybridMultilevel"/>
    <w:tmpl w:val="55DE8966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28E"/>
    <w:multiLevelType w:val="hybridMultilevel"/>
    <w:tmpl w:val="A3DA9370"/>
    <w:lvl w:ilvl="0" w:tplc="0D468660">
      <w:start w:val="1"/>
      <w:numFmt w:val="arabicAbjad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07975472"/>
    <w:multiLevelType w:val="hybridMultilevel"/>
    <w:tmpl w:val="E416DC1C"/>
    <w:lvl w:ilvl="0" w:tplc="48AEA704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" w15:restartNumberingAfterBreak="0">
    <w:nsid w:val="0C345712"/>
    <w:multiLevelType w:val="hybridMultilevel"/>
    <w:tmpl w:val="FD928758"/>
    <w:lvl w:ilvl="0" w:tplc="0EB0E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03D6"/>
    <w:multiLevelType w:val="hybridMultilevel"/>
    <w:tmpl w:val="D1ECE99A"/>
    <w:lvl w:ilvl="0" w:tplc="C932F592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 w15:restartNumberingAfterBreak="0">
    <w:nsid w:val="0CA41A98"/>
    <w:multiLevelType w:val="hybridMultilevel"/>
    <w:tmpl w:val="DCD09792"/>
    <w:lvl w:ilvl="0" w:tplc="86B0A498">
      <w:start w:val="1"/>
      <w:numFmt w:val="decimal"/>
      <w:lvlText w:val="%1-"/>
      <w:lvlJc w:val="left"/>
      <w:pPr>
        <w:ind w:left="-90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0FD87D5A"/>
    <w:multiLevelType w:val="hybridMultilevel"/>
    <w:tmpl w:val="95123744"/>
    <w:lvl w:ilvl="0" w:tplc="F8D2284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 w15:restartNumberingAfterBreak="0">
    <w:nsid w:val="10FB1B24"/>
    <w:multiLevelType w:val="hybridMultilevel"/>
    <w:tmpl w:val="AD8ECCCE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43749"/>
    <w:multiLevelType w:val="hybridMultilevel"/>
    <w:tmpl w:val="3BFED8D8"/>
    <w:lvl w:ilvl="0" w:tplc="C932F59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4410F"/>
    <w:multiLevelType w:val="hybridMultilevel"/>
    <w:tmpl w:val="57D06278"/>
    <w:lvl w:ilvl="0" w:tplc="C932F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193A"/>
    <w:multiLevelType w:val="hybridMultilevel"/>
    <w:tmpl w:val="90C2DC64"/>
    <w:lvl w:ilvl="0" w:tplc="83749898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3" w15:restartNumberingAfterBreak="0">
    <w:nsid w:val="3DDF5538"/>
    <w:multiLevelType w:val="hybridMultilevel"/>
    <w:tmpl w:val="B88EC3C8"/>
    <w:lvl w:ilvl="0" w:tplc="0EB0EA22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4" w15:restartNumberingAfterBreak="0">
    <w:nsid w:val="3F2D6FB6"/>
    <w:multiLevelType w:val="hybridMultilevel"/>
    <w:tmpl w:val="D7B49BA8"/>
    <w:lvl w:ilvl="0" w:tplc="0409000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5" w15:restartNumberingAfterBreak="0">
    <w:nsid w:val="4A0278EA"/>
    <w:multiLevelType w:val="hybridMultilevel"/>
    <w:tmpl w:val="27AC4262"/>
    <w:lvl w:ilvl="0" w:tplc="643A5BA4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4B762058"/>
    <w:multiLevelType w:val="hybridMultilevel"/>
    <w:tmpl w:val="95543BBA"/>
    <w:lvl w:ilvl="0" w:tplc="08B67C7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7" w15:restartNumberingAfterBreak="0">
    <w:nsid w:val="4C3F4197"/>
    <w:multiLevelType w:val="hybridMultilevel"/>
    <w:tmpl w:val="8B5A8006"/>
    <w:lvl w:ilvl="0" w:tplc="C932F592">
      <w:start w:val="1"/>
      <w:numFmt w:val="decimal"/>
      <w:lvlText w:val="%1-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51B41A44"/>
    <w:multiLevelType w:val="hybridMultilevel"/>
    <w:tmpl w:val="9B0A5774"/>
    <w:lvl w:ilvl="0" w:tplc="0EB0EA22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 w15:restartNumberingAfterBreak="0">
    <w:nsid w:val="51E46E81"/>
    <w:multiLevelType w:val="hybridMultilevel"/>
    <w:tmpl w:val="CDBC442C"/>
    <w:lvl w:ilvl="0" w:tplc="E0EEA844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 w15:restartNumberingAfterBreak="0">
    <w:nsid w:val="559150B8"/>
    <w:multiLevelType w:val="hybridMultilevel"/>
    <w:tmpl w:val="97DAED02"/>
    <w:lvl w:ilvl="0" w:tplc="8F6A669A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1" w15:restartNumberingAfterBreak="0">
    <w:nsid w:val="5A604E6D"/>
    <w:multiLevelType w:val="hybridMultilevel"/>
    <w:tmpl w:val="A37C5BF6"/>
    <w:lvl w:ilvl="0" w:tplc="7F2AF98A">
      <w:start w:val="1"/>
      <w:numFmt w:val="decimal"/>
      <w:lvlText w:val="%1-"/>
      <w:lvlJc w:val="left"/>
      <w:pPr>
        <w:ind w:left="-540" w:hanging="360"/>
      </w:pPr>
      <w:rPr>
        <w:rFonts w:asciiTheme="minorBidi" w:hAnsiTheme="minorBidi" w:cs="A Noor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5DED1580"/>
    <w:multiLevelType w:val="hybridMultilevel"/>
    <w:tmpl w:val="25548044"/>
    <w:lvl w:ilvl="0" w:tplc="0F9C1B54">
      <w:start w:val="1"/>
      <w:numFmt w:val="decimal"/>
      <w:lvlText w:val="%1-"/>
      <w:lvlJc w:val="left"/>
      <w:pPr>
        <w:ind w:left="-1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 w15:restartNumberingAfterBreak="0">
    <w:nsid w:val="5EC7476C"/>
    <w:multiLevelType w:val="hybridMultilevel"/>
    <w:tmpl w:val="79A2BB8E"/>
    <w:lvl w:ilvl="0" w:tplc="7F44F33A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4" w15:restartNumberingAfterBreak="0">
    <w:nsid w:val="673B1A9E"/>
    <w:multiLevelType w:val="hybridMultilevel"/>
    <w:tmpl w:val="10F6F146"/>
    <w:lvl w:ilvl="0" w:tplc="08A0603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5" w15:restartNumberingAfterBreak="0">
    <w:nsid w:val="699B2B59"/>
    <w:multiLevelType w:val="hybridMultilevel"/>
    <w:tmpl w:val="457C386A"/>
    <w:lvl w:ilvl="0" w:tplc="CD0CCA60">
      <w:start w:val="1"/>
      <w:numFmt w:val="arabicAlpha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37FE4"/>
    <w:multiLevelType w:val="hybridMultilevel"/>
    <w:tmpl w:val="48127038"/>
    <w:lvl w:ilvl="0" w:tplc="5442E7E2">
      <w:start w:val="1"/>
      <w:numFmt w:val="decimal"/>
      <w:lvlText w:val="%1-"/>
      <w:lvlJc w:val="left"/>
      <w:pPr>
        <w:ind w:left="1780" w:hanging="14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36684"/>
    <w:multiLevelType w:val="hybridMultilevel"/>
    <w:tmpl w:val="261C787E"/>
    <w:lvl w:ilvl="0" w:tplc="0D4686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A1D18"/>
    <w:multiLevelType w:val="hybridMultilevel"/>
    <w:tmpl w:val="2E0E28D0"/>
    <w:lvl w:ilvl="0" w:tplc="0409000F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9" w15:restartNumberingAfterBreak="0">
    <w:nsid w:val="73FA0EFE"/>
    <w:multiLevelType w:val="hybridMultilevel"/>
    <w:tmpl w:val="86448632"/>
    <w:lvl w:ilvl="0" w:tplc="EC4CCA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C0F5E"/>
    <w:multiLevelType w:val="hybridMultilevel"/>
    <w:tmpl w:val="DE5870FA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6C2C"/>
    <w:multiLevelType w:val="hybridMultilevel"/>
    <w:tmpl w:val="651434CA"/>
    <w:lvl w:ilvl="0" w:tplc="4D66BF88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2" w15:restartNumberingAfterBreak="0">
    <w:nsid w:val="78BC16CA"/>
    <w:multiLevelType w:val="hybridMultilevel"/>
    <w:tmpl w:val="6DD288CA"/>
    <w:lvl w:ilvl="0" w:tplc="C932F59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3" w15:restartNumberingAfterBreak="0">
    <w:nsid w:val="79FF72CC"/>
    <w:multiLevelType w:val="hybridMultilevel"/>
    <w:tmpl w:val="A064BCDC"/>
    <w:lvl w:ilvl="0" w:tplc="F0D6020A">
      <w:start w:val="1"/>
      <w:numFmt w:val="decimal"/>
      <w:lvlText w:val="%1-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num w:numId="1" w16cid:durableId="636568911">
    <w:abstractNumId w:val="9"/>
  </w:num>
  <w:num w:numId="2" w16cid:durableId="1155102396">
    <w:abstractNumId w:val="28"/>
  </w:num>
  <w:num w:numId="3" w16cid:durableId="679312119">
    <w:abstractNumId w:val="32"/>
  </w:num>
  <w:num w:numId="4" w16cid:durableId="1184975886">
    <w:abstractNumId w:val="14"/>
  </w:num>
  <w:num w:numId="5" w16cid:durableId="604773730">
    <w:abstractNumId w:val="10"/>
  </w:num>
  <w:num w:numId="6" w16cid:durableId="1840120105">
    <w:abstractNumId w:val="6"/>
  </w:num>
  <w:num w:numId="7" w16cid:durableId="719019368">
    <w:abstractNumId w:val="17"/>
  </w:num>
  <w:num w:numId="8" w16cid:durableId="1258174397">
    <w:abstractNumId w:val="1"/>
  </w:num>
  <w:num w:numId="9" w16cid:durableId="1559125233">
    <w:abstractNumId w:val="8"/>
  </w:num>
  <w:num w:numId="10" w16cid:durableId="666785981">
    <w:abstractNumId w:val="11"/>
  </w:num>
  <w:num w:numId="11" w16cid:durableId="1790929087">
    <w:abstractNumId w:val="4"/>
  </w:num>
  <w:num w:numId="12" w16cid:durableId="1554728340">
    <w:abstractNumId w:val="30"/>
  </w:num>
  <w:num w:numId="13" w16cid:durableId="1788547261">
    <w:abstractNumId w:val="16"/>
  </w:num>
  <w:num w:numId="14" w16cid:durableId="1410883617">
    <w:abstractNumId w:val="7"/>
  </w:num>
  <w:num w:numId="15" w16cid:durableId="1450127061">
    <w:abstractNumId w:val="2"/>
  </w:num>
  <w:num w:numId="16" w16cid:durableId="383137889">
    <w:abstractNumId w:val="12"/>
  </w:num>
  <w:num w:numId="17" w16cid:durableId="1568682424">
    <w:abstractNumId w:val="33"/>
  </w:num>
  <w:num w:numId="18" w16cid:durableId="228661315">
    <w:abstractNumId w:val="27"/>
  </w:num>
  <w:num w:numId="19" w16cid:durableId="619073129">
    <w:abstractNumId w:val="29"/>
  </w:num>
  <w:num w:numId="20" w16cid:durableId="2085059216">
    <w:abstractNumId w:val="24"/>
  </w:num>
  <w:num w:numId="21" w16cid:durableId="1854413207">
    <w:abstractNumId w:val="13"/>
  </w:num>
  <w:num w:numId="22" w16cid:durableId="1687169817">
    <w:abstractNumId w:val="18"/>
  </w:num>
  <w:num w:numId="23" w16cid:durableId="1500731827">
    <w:abstractNumId w:val="25"/>
  </w:num>
  <w:num w:numId="24" w16cid:durableId="1104302311">
    <w:abstractNumId w:val="21"/>
  </w:num>
  <w:num w:numId="25" w16cid:durableId="1407653573">
    <w:abstractNumId w:val="5"/>
  </w:num>
  <w:num w:numId="26" w16cid:durableId="1822385635">
    <w:abstractNumId w:val="23"/>
  </w:num>
  <w:num w:numId="27" w16cid:durableId="730349238">
    <w:abstractNumId w:val="31"/>
  </w:num>
  <w:num w:numId="28" w16cid:durableId="1471946522">
    <w:abstractNumId w:val="19"/>
  </w:num>
  <w:num w:numId="29" w16cid:durableId="356002316">
    <w:abstractNumId w:val="22"/>
  </w:num>
  <w:num w:numId="30" w16cid:durableId="207635">
    <w:abstractNumId w:val="20"/>
  </w:num>
  <w:num w:numId="31" w16cid:durableId="1391266931">
    <w:abstractNumId w:val="3"/>
  </w:num>
  <w:num w:numId="32" w16cid:durableId="536741018">
    <w:abstractNumId w:val="0"/>
  </w:num>
  <w:num w:numId="33" w16cid:durableId="492840629">
    <w:abstractNumId w:val="15"/>
  </w:num>
  <w:num w:numId="34" w16cid:durableId="18462428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4B"/>
    <w:rsid w:val="00001B3C"/>
    <w:rsid w:val="00001CE4"/>
    <w:rsid w:val="00025675"/>
    <w:rsid w:val="0002600E"/>
    <w:rsid w:val="00034701"/>
    <w:rsid w:val="00035868"/>
    <w:rsid w:val="00057E16"/>
    <w:rsid w:val="00060210"/>
    <w:rsid w:val="00061E00"/>
    <w:rsid w:val="0008608C"/>
    <w:rsid w:val="000A5C8A"/>
    <w:rsid w:val="000E310C"/>
    <w:rsid w:val="00105E8D"/>
    <w:rsid w:val="0014343C"/>
    <w:rsid w:val="0014673A"/>
    <w:rsid w:val="0016217F"/>
    <w:rsid w:val="001D5381"/>
    <w:rsid w:val="001F470E"/>
    <w:rsid w:val="00200A75"/>
    <w:rsid w:val="0020725F"/>
    <w:rsid w:val="002125FC"/>
    <w:rsid w:val="00240922"/>
    <w:rsid w:val="002573B7"/>
    <w:rsid w:val="00276861"/>
    <w:rsid w:val="00280A66"/>
    <w:rsid w:val="002A06BB"/>
    <w:rsid w:val="002D29DA"/>
    <w:rsid w:val="002D5C28"/>
    <w:rsid w:val="002E0939"/>
    <w:rsid w:val="002E69AF"/>
    <w:rsid w:val="002F3412"/>
    <w:rsid w:val="00306654"/>
    <w:rsid w:val="003238E0"/>
    <w:rsid w:val="00325F62"/>
    <w:rsid w:val="00355305"/>
    <w:rsid w:val="00362307"/>
    <w:rsid w:val="00374E5D"/>
    <w:rsid w:val="003759BC"/>
    <w:rsid w:val="00393CBC"/>
    <w:rsid w:val="00394630"/>
    <w:rsid w:val="003B459E"/>
    <w:rsid w:val="003C6B28"/>
    <w:rsid w:val="003D40AB"/>
    <w:rsid w:val="003E1CA2"/>
    <w:rsid w:val="003E6021"/>
    <w:rsid w:val="003F639C"/>
    <w:rsid w:val="00401E20"/>
    <w:rsid w:val="004150DE"/>
    <w:rsid w:val="0043670C"/>
    <w:rsid w:val="0045741B"/>
    <w:rsid w:val="004842F6"/>
    <w:rsid w:val="004C530B"/>
    <w:rsid w:val="004D17A3"/>
    <w:rsid w:val="004E1922"/>
    <w:rsid w:val="004E25DB"/>
    <w:rsid w:val="004E6AFF"/>
    <w:rsid w:val="004F10C5"/>
    <w:rsid w:val="00502A3B"/>
    <w:rsid w:val="0053178F"/>
    <w:rsid w:val="00545650"/>
    <w:rsid w:val="00560D6B"/>
    <w:rsid w:val="00561E75"/>
    <w:rsid w:val="005949F6"/>
    <w:rsid w:val="005A0593"/>
    <w:rsid w:val="005B0F22"/>
    <w:rsid w:val="005B31B1"/>
    <w:rsid w:val="005B45C2"/>
    <w:rsid w:val="005B462A"/>
    <w:rsid w:val="005C6A09"/>
    <w:rsid w:val="005D5B4C"/>
    <w:rsid w:val="00613F6C"/>
    <w:rsid w:val="00615F7A"/>
    <w:rsid w:val="006206E9"/>
    <w:rsid w:val="00632FFF"/>
    <w:rsid w:val="00646C90"/>
    <w:rsid w:val="00654E28"/>
    <w:rsid w:val="00660D06"/>
    <w:rsid w:val="00674CDA"/>
    <w:rsid w:val="006859A6"/>
    <w:rsid w:val="0068624B"/>
    <w:rsid w:val="00691500"/>
    <w:rsid w:val="0069514E"/>
    <w:rsid w:val="00695EB4"/>
    <w:rsid w:val="006E55AE"/>
    <w:rsid w:val="00711DD9"/>
    <w:rsid w:val="00712059"/>
    <w:rsid w:val="00715C2C"/>
    <w:rsid w:val="00716D6C"/>
    <w:rsid w:val="00724366"/>
    <w:rsid w:val="00736208"/>
    <w:rsid w:val="00743C12"/>
    <w:rsid w:val="0074772A"/>
    <w:rsid w:val="007629B9"/>
    <w:rsid w:val="00763031"/>
    <w:rsid w:val="007742A7"/>
    <w:rsid w:val="00781920"/>
    <w:rsid w:val="007B074F"/>
    <w:rsid w:val="007B5E20"/>
    <w:rsid w:val="007D4CC3"/>
    <w:rsid w:val="00811813"/>
    <w:rsid w:val="0084026F"/>
    <w:rsid w:val="00855B68"/>
    <w:rsid w:val="00873436"/>
    <w:rsid w:val="008B0F46"/>
    <w:rsid w:val="008B435A"/>
    <w:rsid w:val="008D77AD"/>
    <w:rsid w:val="008F02E1"/>
    <w:rsid w:val="0090798A"/>
    <w:rsid w:val="009527EF"/>
    <w:rsid w:val="00965297"/>
    <w:rsid w:val="00975686"/>
    <w:rsid w:val="009A0CCE"/>
    <w:rsid w:val="009A20E2"/>
    <w:rsid w:val="009B191D"/>
    <w:rsid w:val="009B2828"/>
    <w:rsid w:val="009B41B4"/>
    <w:rsid w:val="009C0186"/>
    <w:rsid w:val="009C1D6C"/>
    <w:rsid w:val="009C2D77"/>
    <w:rsid w:val="009E0A4B"/>
    <w:rsid w:val="00A21E9D"/>
    <w:rsid w:val="00A30FD4"/>
    <w:rsid w:val="00A34213"/>
    <w:rsid w:val="00A61BC4"/>
    <w:rsid w:val="00AA6975"/>
    <w:rsid w:val="00AB07BC"/>
    <w:rsid w:val="00AB428B"/>
    <w:rsid w:val="00AB44A0"/>
    <w:rsid w:val="00AB71C6"/>
    <w:rsid w:val="00AC3A50"/>
    <w:rsid w:val="00AC7AE8"/>
    <w:rsid w:val="00AE3050"/>
    <w:rsid w:val="00B304D1"/>
    <w:rsid w:val="00B56400"/>
    <w:rsid w:val="00B63D6A"/>
    <w:rsid w:val="00B65486"/>
    <w:rsid w:val="00B677C6"/>
    <w:rsid w:val="00B67D1A"/>
    <w:rsid w:val="00B821C8"/>
    <w:rsid w:val="00B848F5"/>
    <w:rsid w:val="00B85CAA"/>
    <w:rsid w:val="00B871BB"/>
    <w:rsid w:val="00B93396"/>
    <w:rsid w:val="00B96251"/>
    <w:rsid w:val="00BA092B"/>
    <w:rsid w:val="00BC1C0F"/>
    <w:rsid w:val="00BD7F00"/>
    <w:rsid w:val="00BF1ED1"/>
    <w:rsid w:val="00C03121"/>
    <w:rsid w:val="00C073B3"/>
    <w:rsid w:val="00C13EC1"/>
    <w:rsid w:val="00C22592"/>
    <w:rsid w:val="00C542A4"/>
    <w:rsid w:val="00C628AB"/>
    <w:rsid w:val="00C63E37"/>
    <w:rsid w:val="00C71BAA"/>
    <w:rsid w:val="00C81A74"/>
    <w:rsid w:val="00C8582E"/>
    <w:rsid w:val="00C933DE"/>
    <w:rsid w:val="00C93A30"/>
    <w:rsid w:val="00CA031C"/>
    <w:rsid w:val="00CC303A"/>
    <w:rsid w:val="00CE7236"/>
    <w:rsid w:val="00D074EC"/>
    <w:rsid w:val="00D10D07"/>
    <w:rsid w:val="00D3768E"/>
    <w:rsid w:val="00D37A55"/>
    <w:rsid w:val="00D45214"/>
    <w:rsid w:val="00D51F7D"/>
    <w:rsid w:val="00D62DD2"/>
    <w:rsid w:val="00D64484"/>
    <w:rsid w:val="00D777E5"/>
    <w:rsid w:val="00D97BE0"/>
    <w:rsid w:val="00D97F99"/>
    <w:rsid w:val="00DA3438"/>
    <w:rsid w:val="00DA6AB6"/>
    <w:rsid w:val="00DB1F7F"/>
    <w:rsid w:val="00DC127C"/>
    <w:rsid w:val="00DE5564"/>
    <w:rsid w:val="00E05438"/>
    <w:rsid w:val="00E20B6B"/>
    <w:rsid w:val="00E356E6"/>
    <w:rsid w:val="00E57325"/>
    <w:rsid w:val="00E61124"/>
    <w:rsid w:val="00E65394"/>
    <w:rsid w:val="00E81E09"/>
    <w:rsid w:val="00E82F2D"/>
    <w:rsid w:val="00E84711"/>
    <w:rsid w:val="00E93263"/>
    <w:rsid w:val="00EA0C75"/>
    <w:rsid w:val="00EB42FF"/>
    <w:rsid w:val="00EB6026"/>
    <w:rsid w:val="00EC18D5"/>
    <w:rsid w:val="00ED687A"/>
    <w:rsid w:val="00EE5326"/>
    <w:rsid w:val="00F0251F"/>
    <w:rsid w:val="00F03E3C"/>
    <w:rsid w:val="00F34B06"/>
    <w:rsid w:val="00F578E3"/>
    <w:rsid w:val="00FA18E3"/>
    <w:rsid w:val="00FB7166"/>
    <w:rsid w:val="00FC7E66"/>
    <w:rsid w:val="00FE7779"/>
    <w:rsid w:val="00FF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73490E"/>
  <w15:docId w15:val="{E90D699B-063A-419B-806D-D1718BF5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624B"/>
  </w:style>
  <w:style w:type="paragraph" w:styleId="a4">
    <w:name w:val="footer"/>
    <w:basedOn w:val="a"/>
    <w:link w:val="Char0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624B"/>
  </w:style>
  <w:style w:type="table" w:styleId="a5">
    <w:name w:val="Table Grid"/>
    <w:basedOn w:val="a1"/>
    <w:uiPriority w:val="39"/>
    <w:rsid w:val="0068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127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0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03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D234-8860-479E-9FF9-E16880F2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</dc:creator>
  <cp:lastModifiedBy>سلطان الزهراني</cp:lastModifiedBy>
  <cp:revision>2</cp:revision>
  <cp:lastPrinted>2022-11-06T16:44:00Z</cp:lastPrinted>
  <dcterms:created xsi:type="dcterms:W3CDTF">2022-11-06T18:07:00Z</dcterms:created>
  <dcterms:modified xsi:type="dcterms:W3CDTF">2022-11-06T18:07:00Z</dcterms:modified>
</cp:coreProperties>
</file>